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DCDC" w14:textId="7D1ED6A1" w:rsidR="00F11F9B" w:rsidRDefault="00F11F9B" w:rsidP="00F11F9B">
      <w:pPr>
        <w:widowControl w:val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</w:t>
      </w:r>
      <w:r w:rsidRPr="00F54382">
        <w:rPr>
          <w:b/>
          <w:snapToGrid w:val="0"/>
          <w:szCs w:val="24"/>
        </w:rPr>
        <w:t>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3770C4F4" w14:textId="77777777" w:rsidR="00F11F9B" w:rsidRDefault="00F11F9B" w:rsidP="00F11F9B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7C40A718" w14:textId="77777777" w:rsidR="00F11F9B" w:rsidRDefault="00F11F9B" w:rsidP="00F11F9B">
      <w:pPr>
        <w:widowControl w:val="0"/>
        <w:jc w:val="center"/>
      </w:pPr>
      <w:r>
        <w:t>37.04.01 Психология</w:t>
      </w:r>
    </w:p>
    <w:p w14:paraId="5757377B" w14:textId="68004826" w:rsidR="00F11F9B" w:rsidRDefault="00F11F9B" w:rsidP="00F11F9B">
      <w:pPr>
        <w:widowControl w:val="0"/>
        <w:jc w:val="center"/>
      </w:pPr>
      <w:r>
        <w:t>(</w:t>
      </w:r>
      <w:r w:rsidR="00CE7F6B">
        <w:t>Магистерская программа</w:t>
      </w:r>
      <w:r>
        <w:t>: «Организационная психология»)</w:t>
      </w:r>
    </w:p>
    <w:p w14:paraId="1DEC5332" w14:textId="359778BF" w:rsidR="00F11F9B" w:rsidRDefault="00F11F9B" w:rsidP="0074701C">
      <w:pPr>
        <w:widowControl w:val="0"/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5811"/>
        <w:gridCol w:w="5528"/>
      </w:tblGrid>
      <w:tr w:rsidR="00B751C1" w:rsidRPr="004C3E9A" w14:paraId="640BCDA9" w14:textId="77777777" w:rsidTr="00A371B1">
        <w:trPr>
          <w:trHeight w:val="20"/>
        </w:trPr>
        <w:tc>
          <w:tcPr>
            <w:tcW w:w="1560" w:type="dxa"/>
            <w:vAlign w:val="center"/>
          </w:tcPr>
          <w:p w14:paraId="0E405772" w14:textId="231CD6C0" w:rsidR="00B751C1" w:rsidRPr="004C3E9A" w:rsidRDefault="00B751C1" w:rsidP="00A371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128873963"/>
            <w:r>
              <w:rPr>
                <w:b/>
                <w:bCs/>
                <w:sz w:val="22"/>
              </w:rPr>
              <w:t>Категория П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675F51" w14:textId="29D21A4F" w:rsidR="00B751C1" w:rsidRPr="004C3E9A" w:rsidRDefault="00B751C1" w:rsidP="00A371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ПК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79C09B63" w14:textId="5D1ECB36" w:rsidR="00B751C1" w:rsidRPr="00D93997" w:rsidRDefault="00B751C1" w:rsidP="00A37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D93997">
              <w:rPr>
                <w:b/>
                <w:lang w:eastAsia="ru-RU"/>
              </w:rPr>
              <w:t xml:space="preserve">Индикаторы </w:t>
            </w:r>
            <w:proofErr w:type="spellStart"/>
            <w:r w:rsidRPr="00D93997">
              <w:rPr>
                <w:b/>
                <w:lang w:eastAsia="ru-RU"/>
              </w:rPr>
              <w:t>ОПОП</w:t>
            </w:r>
            <w:proofErr w:type="spellEnd"/>
            <w:proofErr w:type="gramStart"/>
            <w:r w:rsidRPr="00D93997">
              <w:rPr>
                <w:b/>
                <w:lang w:eastAsia="ru-RU"/>
              </w:rPr>
              <w:t>: Знает</w:t>
            </w:r>
            <w:proofErr w:type="gramEnd"/>
            <w:r w:rsidRPr="00D93997">
              <w:rPr>
                <w:b/>
                <w:lang w:eastAsia="ru-RU"/>
              </w:rPr>
              <w:t xml:space="preserve"> (1) Умеет (2)</w:t>
            </w:r>
          </w:p>
          <w:p w14:paraId="6D16138E" w14:textId="17E0505C" w:rsidR="00B751C1" w:rsidRPr="004C3E9A" w:rsidRDefault="00B751C1" w:rsidP="00A371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997">
              <w:rPr>
                <w:b/>
                <w:lang w:eastAsia="ru-RU"/>
              </w:rPr>
              <w:t>Опыт де</w:t>
            </w:r>
            <w:r w:rsidR="00D93997" w:rsidRPr="00D93997">
              <w:rPr>
                <w:b/>
                <w:lang w:eastAsia="ru-RU"/>
              </w:rPr>
              <w:t>я</w:t>
            </w:r>
            <w:r w:rsidRPr="00D93997">
              <w:rPr>
                <w:b/>
                <w:lang w:eastAsia="ru-RU"/>
              </w:rPr>
              <w:t>т</w:t>
            </w:r>
            <w:r w:rsidR="00D93997" w:rsidRPr="00D93997">
              <w:rPr>
                <w:b/>
                <w:lang w:eastAsia="ru-RU"/>
              </w:rPr>
              <w:t>е</w:t>
            </w:r>
            <w:r w:rsidRPr="00D93997">
              <w:rPr>
                <w:b/>
                <w:lang w:eastAsia="ru-RU"/>
              </w:rPr>
              <w:t>льности (владеет / имеет навыки</w:t>
            </w:r>
            <w:r>
              <w:rPr>
                <w:b/>
                <w:lang w:eastAsia="ru-RU"/>
              </w:rPr>
              <w:t>) (3)</w:t>
            </w:r>
          </w:p>
        </w:tc>
        <w:tc>
          <w:tcPr>
            <w:tcW w:w="5528" w:type="dxa"/>
            <w:vAlign w:val="center"/>
          </w:tcPr>
          <w:p w14:paraId="2D1A4668" w14:textId="77777777" w:rsidR="00B751C1" w:rsidRPr="004C3E9A" w:rsidRDefault="00B751C1" w:rsidP="00A371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1B1">
              <w:rPr>
                <w:b/>
                <w:lang w:eastAsia="ru-RU"/>
              </w:rPr>
              <w:t>Дисциплины учебного плана</w:t>
            </w:r>
          </w:p>
        </w:tc>
      </w:tr>
      <w:tr w:rsidR="002D05A4" w:rsidRPr="004C3E9A" w14:paraId="191B65FC" w14:textId="77777777" w:rsidTr="0022276D">
        <w:trPr>
          <w:trHeight w:val="458"/>
        </w:trPr>
        <w:tc>
          <w:tcPr>
            <w:tcW w:w="1560" w:type="dxa"/>
            <w:vMerge w:val="restart"/>
          </w:tcPr>
          <w:p w14:paraId="33DDC0FC" w14:textId="5455F1C6" w:rsidR="002D05A4" w:rsidRPr="0058404E" w:rsidRDefault="00DF2F8A" w:rsidP="00A24520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      </w:r>
            <w:r>
              <w:t xml:space="preserve"> </w:t>
            </w:r>
            <w:r w:rsidR="002D05A4">
              <w:t>(</w:t>
            </w:r>
            <w:proofErr w:type="spellStart"/>
            <w:r w:rsidR="002D05A4">
              <w:t>Профстандарт</w:t>
            </w:r>
            <w:proofErr w:type="spellEnd"/>
            <w:r w:rsidR="002D05A4">
              <w:t xml:space="preserve"> «Психолог в социальной сфере»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414F4C" w14:textId="5CB1BEAF" w:rsidR="002D05A4" w:rsidRPr="0058404E" w:rsidRDefault="002D05A4" w:rsidP="00A24520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ПК-1. </w:t>
            </w:r>
          </w:p>
          <w:p w14:paraId="683FF697" w14:textId="446A5A57" w:rsidR="002D05A4" w:rsidRDefault="00DF2F8A" w:rsidP="00A24520">
            <w:pPr>
              <w:widowControl w:val="0"/>
            </w:pPr>
            <w:r>
              <w:rPr>
                <w:rFonts w:cs="Times New Roman"/>
                <w:szCs w:val="24"/>
              </w:rPr>
              <w:t>Организация предоставления социально-психологического сопровождения социально уязвимым слоям населения и получателям социальных услуг и оказания им психологической помощи</w:t>
            </w:r>
            <w:r>
              <w:t xml:space="preserve"> </w:t>
            </w:r>
          </w:p>
          <w:p w14:paraId="70403328" w14:textId="2D963907" w:rsidR="002D05A4" w:rsidRPr="007A68C3" w:rsidRDefault="002D05A4" w:rsidP="007A68C3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color w:val="00B05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F78069" w14:textId="595C78F0" w:rsidR="002D05A4" w:rsidRPr="00C56D21" w:rsidRDefault="00DF2F8A" w:rsidP="00DF2F8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C56D21">
              <w:rPr>
                <w:rFonts w:cs="Times New Roman"/>
                <w:szCs w:val="24"/>
              </w:rPr>
              <w:t>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  <w:tc>
          <w:tcPr>
            <w:tcW w:w="5528" w:type="dxa"/>
          </w:tcPr>
          <w:p w14:paraId="61B32521" w14:textId="290B22A6" w:rsidR="00DF2F8A" w:rsidRPr="00AD0E9C" w:rsidRDefault="00DF2F8A" w:rsidP="00DF2F8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684779E0" w14:textId="6096C87C" w:rsidR="002D05A4" w:rsidRPr="00AD0E9C" w:rsidRDefault="00DF2F8A" w:rsidP="00DF2F8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0E7B2B" w:rsidRPr="004C3E9A" w14:paraId="227FB0C8" w14:textId="77777777" w:rsidTr="0022276D">
        <w:trPr>
          <w:trHeight w:val="458"/>
        </w:trPr>
        <w:tc>
          <w:tcPr>
            <w:tcW w:w="1560" w:type="dxa"/>
            <w:vMerge/>
          </w:tcPr>
          <w:p w14:paraId="2125FE22" w14:textId="77777777" w:rsidR="000E7B2B" w:rsidRDefault="000E7B2B" w:rsidP="00A2452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932DED" w14:textId="77777777" w:rsidR="000E7B2B" w:rsidRPr="0058404E" w:rsidRDefault="000E7B2B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E55B331" w14:textId="59D4D8C0" w:rsidR="001469D5" w:rsidRPr="00C56D21" w:rsidRDefault="000E7B2B" w:rsidP="00052C09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8B232D" w:rsidRPr="00C56D21">
              <w:rPr>
                <w:rFonts w:cs="Times New Roman"/>
                <w:szCs w:val="24"/>
              </w:rPr>
              <w:t xml:space="preserve">основы документоведения, современные требования к отчетности и качеству представления документации; </w:t>
            </w:r>
            <w:r w:rsidRPr="00C56D21">
              <w:rPr>
                <w:rFonts w:cs="Times New Roman"/>
                <w:szCs w:val="24"/>
              </w:rPr>
              <w:t>д</w:t>
            </w:r>
            <w:r w:rsidRPr="00C56D21">
              <w:t>окументы, необходимые в соответствии с нормативными правовыми актами для предоставления социально-психологической помощи</w:t>
            </w:r>
            <w:r w:rsidR="008B232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14:paraId="6BAF5213" w14:textId="009CACC5" w:rsidR="00723191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8C82D54" w14:textId="3713E198" w:rsidR="000E7B2B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0E7B2B" w:rsidRPr="004C3E9A" w14:paraId="41B34FE5" w14:textId="77777777" w:rsidTr="00377C4E">
        <w:trPr>
          <w:trHeight w:val="1554"/>
        </w:trPr>
        <w:tc>
          <w:tcPr>
            <w:tcW w:w="1560" w:type="dxa"/>
            <w:vMerge/>
          </w:tcPr>
          <w:p w14:paraId="194CAE3E" w14:textId="77777777" w:rsidR="000E7B2B" w:rsidRDefault="000E7B2B" w:rsidP="00A2452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C551AC" w14:textId="77777777" w:rsidR="000E7B2B" w:rsidRPr="0058404E" w:rsidRDefault="000E7B2B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5DB0276" w14:textId="6DD3E7A6" w:rsidR="001F23CE" w:rsidRPr="00C56D21" w:rsidRDefault="000E7B2B" w:rsidP="001F23CE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1F23CE" w:rsidRPr="00C56D21">
              <w:rPr>
                <w:rFonts w:cs="Times New Roman"/>
                <w:szCs w:val="24"/>
              </w:rPr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="001F23CE" w:rsidRPr="00C56D21">
              <w:rPr>
                <w:rFonts w:cs="Times New Roman"/>
                <w:szCs w:val="24"/>
              </w:rPr>
              <w:t>абилитации</w:t>
            </w:r>
            <w:proofErr w:type="spellEnd"/>
            <w:r w:rsidR="001F23CE" w:rsidRPr="00C56D21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  <w:tc>
          <w:tcPr>
            <w:tcW w:w="5528" w:type="dxa"/>
          </w:tcPr>
          <w:p w14:paraId="4EAB32C0" w14:textId="09E5FAF0" w:rsidR="00F644A9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8C6DEDF" w14:textId="4C6C7DD3" w:rsidR="00F644A9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3F037897" w14:textId="7923D6B3" w:rsidR="000E7B2B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онно-психологическая работа с семьями</w:t>
            </w:r>
            <w:r w:rsidR="00292357" w:rsidRPr="00AD0E9C">
              <w:rPr>
                <w:b/>
                <w:snapToGrid w:val="0"/>
              </w:rPr>
              <w:t xml:space="preserve"> (3 сем)</w:t>
            </w:r>
          </w:p>
          <w:p w14:paraId="3DFA2D94" w14:textId="6EF08311" w:rsidR="00E66773" w:rsidRPr="00AD0E9C" w:rsidRDefault="00E66773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EF6B42" w:rsidRPr="004C3E9A" w14:paraId="65C3A961" w14:textId="77777777" w:rsidTr="00EF6B42">
        <w:trPr>
          <w:trHeight w:val="1130"/>
        </w:trPr>
        <w:tc>
          <w:tcPr>
            <w:tcW w:w="1560" w:type="dxa"/>
            <w:vMerge/>
          </w:tcPr>
          <w:p w14:paraId="06384281" w14:textId="77777777" w:rsidR="00EF6B42" w:rsidRDefault="00EF6B42" w:rsidP="00A2452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75BF454" w14:textId="77777777" w:rsidR="00EF6B42" w:rsidRPr="0058404E" w:rsidRDefault="00EF6B42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B90D76" w14:textId="5984222D" w:rsidR="00091522" w:rsidRPr="00C56D21" w:rsidRDefault="00DF2F8A" w:rsidP="003331A9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DE1332" w:rsidRPr="00C56D21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DE1332" w:rsidRPr="00C56D21">
              <w:rPr>
                <w:rFonts w:cs="Times New Roman"/>
                <w:szCs w:val="24"/>
              </w:rPr>
              <w:t>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</w:tc>
        <w:tc>
          <w:tcPr>
            <w:tcW w:w="5528" w:type="dxa"/>
          </w:tcPr>
          <w:p w14:paraId="567F6DE9" w14:textId="1BE10EB3" w:rsidR="00EF6B4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71A85550" w14:textId="23FDB5AE" w:rsidR="008960C6" w:rsidRPr="00AD0E9C" w:rsidRDefault="008960C6" w:rsidP="008960C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1B5DFA1E" w14:textId="572FA715" w:rsidR="008960C6" w:rsidRPr="00AD0E9C" w:rsidRDefault="0089454F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2B38125" w14:textId="5A29A66C" w:rsidR="001D2B66" w:rsidRPr="00AD0E9C" w:rsidRDefault="001D2B66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1F4644A1" w14:textId="0AE25641" w:rsidR="00D46800" w:rsidRPr="00AD0E9C" w:rsidRDefault="00D46800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091522" w:rsidRPr="004C3E9A" w14:paraId="030DB2DD" w14:textId="77777777" w:rsidTr="00091522">
        <w:trPr>
          <w:trHeight w:val="758"/>
        </w:trPr>
        <w:tc>
          <w:tcPr>
            <w:tcW w:w="1560" w:type="dxa"/>
            <w:vMerge/>
          </w:tcPr>
          <w:p w14:paraId="263C0927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837ECBD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820B1E" w14:textId="78C1B1F9" w:rsidR="00FC4B50" w:rsidRPr="008258FB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>
              <w:rPr>
                <w:rFonts w:cs="Times New Roman"/>
                <w:b/>
                <w:snapToGrid w:val="0"/>
                <w:szCs w:val="24"/>
                <w:lang w:eastAsia="ru-RU"/>
              </w:rPr>
              <w:t>5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  <w:r w:rsidR="00FC4B50" w:rsidRPr="00FC4B50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A4BFCCD" w14:textId="14FA64FF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7FE384AE" w14:textId="7F1CC926" w:rsidR="0009152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4BF14C6C" w14:textId="0E5DA5A1" w:rsidR="0089454F" w:rsidRPr="00AD0E9C" w:rsidRDefault="0089454F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091522" w:rsidRPr="004C3E9A" w14:paraId="7A7E4CC6" w14:textId="77777777" w:rsidTr="007A68C3">
        <w:trPr>
          <w:trHeight w:val="20"/>
        </w:trPr>
        <w:tc>
          <w:tcPr>
            <w:tcW w:w="1560" w:type="dxa"/>
            <w:vMerge/>
          </w:tcPr>
          <w:p w14:paraId="677F74B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AD120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D9A8CCF" w14:textId="43CD9D5D" w:rsidR="00091522" w:rsidRPr="00FC4B50" w:rsidRDefault="008258FB" w:rsidP="00FC4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>
              <w:rPr>
                <w:rFonts w:cs="Times New Roman"/>
                <w:b/>
                <w:snapToGrid w:val="0"/>
                <w:szCs w:val="24"/>
                <w:lang w:eastAsia="ru-RU"/>
              </w:rPr>
              <w:t>6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8258FB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8258F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стему социальных служб на территории, инфраструктур</w:t>
            </w:r>
            <w:r w:rsidR="00CA00BA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социальной защиты детства</w:t>
            </w:r>
            <w:r w:rsidR="008462A0">
              <w:rPr>
                <w:rFonts w:cs="Times New Roman"/>
                <w:szCs w:val="24"/>
              </w:rPr>
              <w:t>; систему профилактики негативных социальных явлений, подростковой и молодежной преступности; систему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  <w:tc>
          <w:tcPr>
            <w:tcW w:w="5528" w:type="dxa"/>
          </w:tcPr>
          <w:p w14:paraId="3D18C65A" w14:textId="39A7B77A" w:rsidR="0009152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</w:tc>
      </w:tr>
      <w:tr w:rsidR="0036199B" w:rsidRPr="004C3E9A" w14:paraId="52BBE868" w14:textId="77777777" w:rsidTr="007A68C3">
        <w:trPr>
          <w:trHeight w:val="20"/>
        </w:trPr>
        <w:tc>
          <w:tcPr>
            <w:tcW w:w="1560" w:type="dxa"/>
            <w:vMerge/>
          </w:tcPr>
          <w:p w14:paraId="09C03BF8" w14:textId="77777777" w:rsidR="0036199B" w:rsidRDefault="0036199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EC945E7" w14:textId="77777777" w:rsidR="0036199B" w:rsidRPr="0058404E" w:rsidRDefault="0036199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8B7A38" w14:textId="7D5A6A69" w:rsidR="0036199B" w:rsidRPr="00C56D21" w:rsidRDefault="008258FB" w:rsidP="005911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7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 w:rsidR="005911C5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5911C5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ст</w:t>
            </w:r>
            <w:r w:rsidRPr="00C56D21">
              <w:rPr>
                <w:rFonts w:cs="Times New Roman"/>
                <w:szCs w:val="24"/>
              </w:rPr>
              <w:t>андарты оформления документации, запросов, в том числе в электронном виде, правила их хранения</w:t>
            </w:r>
          </w:p>
        </w:tc>
        <w:tc>
          <w:tcPr>
            <w:tcW w:w="5528" w:type="dxa"/>
          </w:tcPr>
          <w:p w14:paraId="79544704" w14:textId="7236A0AE" w:rsidR="0036199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  <w:p w14:paraId="720C6DA4" w14:textId="2241A801" w:rsidR="00723191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53DCA53D" w14:textId="0F941068" w:rsidR="00CA00BA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258FB" w:rsidRPr="004C3E9A" w14:paraId="24C7DC0C" w14:textId="77777777" w:rsidTr="008258FB">
        <w:trPr>
          <w:trHeight w:val="944"/>
        </w:trPr>
        <w:tc>
          <w:tcPr>
            <w:tcW w:w="1560" w:type="dxa"/>
            <w:vMerge/>
          </w:tcPr>
          <w:p w14:paraId="175569F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2CE7016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4AEC98C" w14:textId="3F785D73" w:rsidR="008258FB" w:rsidRPr="00C56D21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8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  <w:tc>
          <w:tcPr>
            <w:tcW w:w="5528" w:type="dxa"/>
          </w:tcPr>
          <w:p w14:paraId="2A49B321" w14:textId="77777777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4076B343" w14:textId="7930C9E9" w:rsidR="00CA00BA" w:rsidRPr="00AD0E9C" w:rsidRDefault="00CA00BA" w:rsidP="008462A0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258FB" w:rsidRPr="004C3E9A" w14:paraId="704AFF61" w14:textId="77777777" w:rsidTr="007A68C3">
        <w:trPr>
          <w:trHeight w:val="20"/>
        </w:trPr>
        <w:tc>
          <w:tcPr>
            <w:tcW w:w="1560" w:type="dxa"/>
            <w:vMerge/>
          </w:tcPr>
          <w:p w14:paraId="29CD1C4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CC3A34B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85C4E9C" w14:textId="7F09FFB5" w:rsidR="008258FB" w:rsidRPr="00C56D21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9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56D21">
              <w:rPr>
                <w:rFonts w:cs="Times New Roman"/>
                <w:szCs w:val="24"/>
              </w:rPr>
              <w:t>орядок взаимодействия и этику общения с лицами, признанными</w:t>
            </w:r>
            <w:r w:rsidRPr="00C56D21">
              <w:rPr>
                <w:rFonts w:cs="Times New Roman"/>
                <w:bCs/>
                <w:szCs w:val="24"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  <w:tc>
          <w:tcPr>
            <w:tcW w:w="5528" w:type="dxa"/>
          </w:tcPr>
          <w:p w14:paraId="590BA79D" w14:textId="3E4628C4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  <w:p w14:paraId="2F2A2008" w14:textId="2496CFE1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 xml:space="preserve"> Коммуникации в организации (3 сем)</w:t>
            </w:r>
          </w:p>
          <w:p w14:paraId="484092C2" w14:textId="45729D5C" w:rsidR="008258FB" w:rsidRPr="00AD0E9C" w:rsidRDefault="008258FB" w:rsidP="00CA00BA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258FB" w:rsidRPr="004C3E9A" w14:paraId="30BA07EE" w14:textId="77777777" w:rsidTr="007A68C3">
        <w:trPr>
          <w:trHeight w:val="20"/>
        </w:trPr>
        <w:tc>
          <w:tcPr>
            <w:tcW w:w="1560" w:type="dxa"/>
            <w:vMerge/>
          </w:tcPr>
          <w:p w14:paraId="2906C13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3303202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AFB18F7" w14:textId="4F277AFE" w:rsidR="008258FB" w:rsidRPr="00C56D21" w:rsidRDefault="008258FB" w:rsidP="00091522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1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0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Pr="00C56D21">
              <w:rPr>
                <w:rFonts w:cs="Times New Roman"/>
                <w:bCs/>
                <w:szCs w:val="24"/>
              </w:rPr>
              <w:t xml:space="preserve"> м</w:t>
            </w:r>
            <w:r w:rsidRPr="00C56D21">
              <w:rPr>
                <w:rFonts w:cs="Times New Roman"/>
                <w:szCs w:val="24"/>
              </w:rPr>
              <w:t>етоды и методики, способы и технологии психологической работы, их отличия, специфику их применения</w:t>
            </w:r>
          </w:p>
        </w:tc>
        <w:tc>
          <w:tcPr>
            <w:tcW w:w="5528" w:type="dxa"/>
          </w:tcPr>
          <w:p w14:paraId="3DF9BC4F" w14:textId="48B1BB10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5D64E49C" w14:textId="77777777" w:rsidTr="007A68C3">
        <w:trPr>
          <w:trHeight w:val="20"/>
        </w:trPr>
        <w:tc>
          <w:tcPr>
            <w:tcW w:w="1560" w:type="dxa"/>
            <w:vMerge/>
          </w:tcPr>
          <w:p w14:paraId="35838DEC" w14:textId="77777777" w:rsidR="001A7F90" w:rsidRDefault="001A7F90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2E875BF" w14:textId="77777777" w:rsidR="001A7F90" w:rsidRPr="0058404E" w:rsidRDefault="001A7F90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F9E026" w14:textId="5AC7A871" w:rsidR="001A7F90" w:rsidRPr="006F445D" w:rsidRDefault="001A7F90" w:rsidP="00272035">
            <w:pPr>
              <w:jc w:val="both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ПК-1.1.1</w:t>
            </w:r>
            <w:r w:rsidR="008462A0">
              <w:rPr>
                <w:rFonts w:cs="Times New Roman"/>
                <w:b/>
                <w:snapToGrid w:val="0"/>
                <w:szCs w:val="24"/>
                <w:lang w:eastAsia="ru-RU"/>
              </w:rPr>
              <w:t>1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Знает </w:t>
            </w:r>
            <w:r>
              <w:rPr>
                <w:rFonts w:cs="Times New Roman"/>
                <w:szCs w:val="24"/>
              </w:rPr>
              <w:t>требования профессиональной этики</w:t>
            </w:r>
          </w:p>
        </w:tc>
        <w:tc>
          <w:tcPr>
            <w:tcW w:w="5528" w:type="dxa"/>
          </w:tcPr>
          <w:p w14:paraId="5F1901BF" w14:textId="656223DC" w:rsidR="008462A0" w:rsidRPr="00AD0E9C" w:rsidRDefault="001A7F90" w:rsidP="008462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20292C3F" w14:textId="77777777" w:rsidTr="007A68C3">
        <w:trPr>
          <w:trHeight w:val="20"/>
        </w:trPr>
        <w:tc>
          <w:tcPr>
            <w:tcW w:w="1560" w:type="dxa"/>
            <w:vMerge/>
          </w:tcPr>
          <w:p w14:paraId="329810AD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EC49C4F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7AD45E9" w14:textId="678A22D5" w:rsidR="008258FB" w:rsidRPr="00FC4B50" w:rsidRDefault="008258FB" w:rsidP="00FC4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 xml:space="preserve">применять принципы и методы управления деятельностью по предоставлению </w:t>
            </w:r>
            <w:r w:rsidR="001A7F90">
              <w:rPr>
                <w:rFonts w:cs="Times New Roman"/>
                <w:szCs w:val="24"/>
              </w:rPr>
              <w:lastRenderedPageBreak/>
              <w:t>социально-психологических услуг и психологической помощи социально уязвимым слоям населения</w:t>
            </w:r>
          </w:p>
        </w:tc>
        <w:tc>
          <w:tcPr>
            <w:tcW w:w="5528" w:type="dxa"/>
          </w:tcPr>
          <w:p w14:paraId="3D5FD2DD" w14:textId="0106A0F8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Психологическая помощь и консультирование в трудовой и социальной </w:t>
            </w:r>
            <w:r w:rsidRPr="00AD0E9C">
              <w:rPr>
                <w:b/>
                <w:snapToGrid w:val="0"/>
              </w:rPr>
              <w:lastRenderedPageBreak/>
              <w:t>сфере (3 сем)</w:t>
            </w:r>
          </w:p>
        </w:tc>
      </w:tr>
      <w:tr w:rsidR="008258FB" w:rsidRPr="004C3E9A" w14:paraId="72C1277A" w14:textId="77777777" w:rsidTr="007A68C3">
        <w:trPr>
          <w:trHeight w:val="20"/>
        </w:trPr>
        <w:tc>
          <w:tcPr>
            <w:tcW w:w="1560" w:type="dxa"/>
            <w:vMerge/>
          </w:tcPr>
          <w:p w14:paraId="4C8C302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91FA687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444D88" w14:textId="51D5AE54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</w:tc>
        <w:tc>
          <w:tcPr>
            <w:tcW w:w="5528" w:type="dxa"/>
          </w:tcPr>
          <w:p w14:paraId="3BCDD00A" w14:textId="72427FA9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04560C41" w14:textId="383AD33E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6D5F0EA1" w14:textId="43C6C36C" w:rsidR="00564D7E" w:rsidRPr="00F53887" w:rsidRDefault="00564D7E" w:rsidP="00F5388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color w:val="00B05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6B91CD0F" w14:textId="77777777" w:rsidTr="00151CC3">
        <w:trPr>
          <w:trHeight w:val="1254"/>
        </w:trPr>
        <w:tc>
          <w:tcPr>
            <w:tcW w:w="1560" w:type="dxa"/>
            <w:vMerge/>
          </w:tcPr>
          <w:p w14:paraId="05C68808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C5D57D3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3FF06FB" w14:textId="3204D48F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  <w:tc>
          <w:tcPr>
            <w:tcW w:w="5528" w:type="dxa"/>
          </w:tcPr>
          <w:p w14:paraId="39BB900B" w14:textId="3B43CE2B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400D9657" w14:textId="77777777" w:rsidTr="007A68C3">
        <w:trPr>
          <w:trHeight w:val="20"/>
        </w:trPr>
        <w:tc>
          <w:tcPr>
            <w:tcW w:w="1560" w:type="dxa"/>
            <w:vMerge/>
          </w:tcPr>
          <w:p w14:paraId="65057FDA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06B1DA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EE1C200" w14:textId="0C6A098C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1A7F90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A7F90">
              <w:rPr>
                <w:rFonts w:cs="Times New Roman"/>
                <w:szCs w:val="24"/>
              </w:rPr>
              <w:t>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находящихся в социально опасном положении, обеспечивать и контролировать их реализацию</w:t>
            </w:r>
          </w:p>
        </w:tc>
        <w:tc>
          <w:tcPr>
            <w:tcW w:w="5528" w:type="dxa"/>
          </w:tcPr>
          <w:p w14:paraId="15DC509F" w14:textId="3349097C" w:rsidR="008258FB" w:rsidRPr="00AD0E9C" w:rsidRDefault="008462A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258FB" w:rsidRPr="004C3E9A" w14:paraId="5A9ECFC1" w14:textId="77777777" w:rsidTr="007A68C3">
        <w:trPr>
          <w:trHeight w:val="20"/>
        </w:trPr>
        <w:tc>
          <w:tcPr>
            <w:tcW w:w="1560" w:type="dxa"/>
            <w:vMerge/>
          </w:tcPr>
          <w:p w14:paraId="08ACA19B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1C05B59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7D4D56" w14:textId="3F06D2EF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44322662" w14:textId="77777777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010C9438" w14:textId="13FDA6ED" w:rsidR="00E66773" w:rsidRPr="00AD0E9C" w:rsidRDefault="00E66773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258FB" w:rsidRPr="004C3E9A" w14:paraId="0A3FB623" w14:textId="77777777" w:rsidTr="007A68C3">
        <w:trPr>
          <w:trHeight w:val="20"/>
        </w:trPr>
        <w:tc>
          <w:tcPr>
            <w:tcW w:w="1560" w:type="dxa"/>
            <w:vMerge/>
          </w:tcPr>
          <w:p w14:paraId="0F4BBEAD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7DEBF0C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542525" w14:textId="1EE68F9A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1A7F9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1A7F90" w:rsidRPr="001A7F90">
              <w:rPr>
                <w:rFonts w:cs="Times New Roman"/>
                <w:szCs w:val="24"/>
              </w:rPr>
              <w:t>правлять механизмом формирования прогноза</w:t>
            </w:r>
            <w:r w:rsidR="001A7F90">
              <w:rPr>
                <w:rFonts w:cs="Times New Roman"/>
                <w:szCs w:val="24"/>
              </w:rPr>
              <w:t xml:space="preserve">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6DF6ED6D" w14:textId="77777777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2221EAF6" w14:textId="04F99384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8258FB" w:rsidRPr="004C3E9A" w14:paraId="1CA59461" w14:textId="77777777" w:rsidTr="007A68C3">
        <w:trPr>
          <w:trHeight w:val="20"/>
        </w:trPr>
        <w:tc>
          <w:tcPr>
            <w:tcW w:w="1560" w:type="dxa"/>
            <w:vMerge/>
          </w:tcPr>
          <w:p w14:paraId="722D774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55454F95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0AE5E9" w14:textId="5A15F964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 xml:space="preserve">разрабатывать программы профилактической и </w:t>
            </w:r>
            <w:proofErr w:type="spellStart"/>
            <w:r w:rsidR="001A7F90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="001A7F90">
              <w:rPr>
                <w:rFonts w:cs="Times New Roman"/>
                <w:szCs w:val="24"/>
              </w:rPr>
              <w:t xml:space="preserve"> работы, направленные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4023133B" w14:textId="759CD204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8258FB" w:rsidRPr="004C3E9A" w14:paraId="58B4FF80" w14:textId="77777777" w:rsidTr="007A68C3">
        <w:trPr>
          <w:trHeight w:val="20"/>
        </w:trPr>
        <w:tc>
          <w:tcPr>
            <w:tcW w:w="1560" w:type="dxa"/>
            <w:vMerge/>
          </w:tcPr>
          <w:p w14:paraId="2DF32ACA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BD45CC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C2B88B6" w14:textId="63FF71E4" w:rsidR="008258FB" w:rsidRPr="00C56D21" w:rsidRDefault="008258FB" w:rsidP="001A7F90">
            <w:pPr>
              <w:suppressAutoHyphens/>
              <w:jc w:val="both"/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8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C56D21">
              <w:rPr>
                <w:rFonts w:cs="Times New Roman"/>
                <w:szCs w:val="24"/>
              </w:rPr>
              <w:t xml:space="preserve">устанавливать и поддерживать контакты с образовательными организациями, </w:t>
            </w:r>
            <w:r w:rsidR="001A7F90" w:rsidRPr="00C56D21">
              <w:rPr>
                <w:rFonts w:cs="Times New Roman"/>
                <w:szCs w:val="24"/>
              </w:rPr>
              <w:lastRenderedPageBreak/>
              <w:t>социальными службами, учреждениями здравоохранения,</w:t>
            </w:r>
            <w:r w:rsidR="001A7F90" w:rsidRPr="00C56D21">
              <w:t xml:space="preserve">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</w:tc>
        <w:tc>
          <w:tcPr>
            <w:tcW w:w="5528" w:type="dxa"/>
          </w:tcPr>
          <w:p w14:paraId="773D5E9B" w14:textId="4102F543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3D2893A5" w14:textId="5BF19895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258FB" w:rsidRPr="004C3E9A" w14:paraId="55082306" w14:textId="77777777" w:rsidTr="00E66773">
        <w:trPr>
          <w:trHeight w:val="1597"/>
        </w:trPr>
        <w:tc>
          <w:tcPr>
            <w:tcW w:w="1560" w:type="dxa"/>
            <w:vMerge/>
          </w:tcPr>
          <w:p w14:paraId="78D14B9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04EDA52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C1A4140" w14:textId="2382A9F2" w:rsidR="008258FB" w:rsidRPr="00C56D21" w:rsidRDefault="008258FB" w:rsidP="001A7F90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9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C56D21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1A7F90" w:rsidRPr="00C56D21">
              <w:rPr>
                <w:rFonts w:cs="Times New Roman"/>
                <w:szCs w:val="24"/>
              </w:rPr>
              <w:t>заимодействовать с лицами, признанными инвалидами</w:t>
            </w:r>
            <w:r w:rsidR="001A7F90" w:rsidRPr="00C56D21">
              <w:rPr>
                <w:rFonts w:cs="Times New Roman"/>
                <w:bCs/>
                <w:szCs w:val="24"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</w:tc>
        <w:tc>
          <w:tcPr>
            <w:tcW w:w="5528" w:type="dxa"/>
          </w:tcPr>
          <w:p w14:paraId="548C7576" w14:textId="5E777088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  <w:p w14:paraId="7D26ED6D" w14:textId="2724FA88" w:rsidR="008258FB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5645F656" w14:textId="50AC072D" w:rsidR="00E66773" w:rsidRPr="00AD0E9C" w:rsidRDefault="00E66773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1A7F90" w:rsidRPr="004C3E9A" w14:paraId="2F0C6765" w14:textId="77777777" w:rsidTr="007A68C3">
        <w:trPr>
          <w:trHeight w:val="20"/>
        </w:trPr>
        <w:tc>
          <w:tcPr>
            <w:tcW w:w="1560" w:type="dxa"/>
            <w:vMerge/>
          </w:tcPr>
          <w:p w14:paraId="5B548AFD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5564F722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D69AA6C" w14:textId="77E7D9DC" w:rsidR="001A7F90" w:rsidRPr="00C56D21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0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C56D21">
              <w:rPr>
                <w:rFonts w:cs="Times New Roman"/>
                <w:szCs w:val="24"/>
              </w:rPr>
              <w:t>формлять необходимую документацию, отчетность, служебную переписку в соответствии с требованиями</w:t>
            </w:r>
          </w:p>
        </w:tc>
        <w:tc>
          <w:tcPr>
            <w:tcW w:w="5528" w:type="dxa"/>
          </w:tcPr>
          <w:p w14:paraId="578F3896" w14:textId="6B6BF531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C7AB134" w14:textId="4C9B5351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79ECE224" w14:textId="7DD830C6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79BBA741" w14:textId="69D420C6" w:rsidR="001A7F90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</w:tc>
      </w:tr>
      <w:tr w:rsidR="001A7F90" w:rsidRPr="004C3E9A" w14:paraId="0700BC77" w14:textId="77777777" w:rsidTr="007A68C3">
        <w:trPr>
          <w:trHeight w:val="20"/>
        </w:trPr>
        <w:tc>
          <w:tcPr>
            <w:tcW w:w="1560" w:type="dxa"/>
            <w:vMerge/>
          </w:tcPr>
          <w:p w14:paraId="48AFC24D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9BDEE00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602A4D" w14:textId="7DA7D2FF" w:rsidR="001A7F90" w:rsidRPr="00C56D21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</w:t>
            </w:r>
            <w:r w:rsidR="002E2E0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соблюдать требования профессиональной этики</w:t>
            </w:r>
          </w:p>
        </w:tc>
        <w:tc>
          <w:tcPr>
            <w:tcW w:w="5528" w:type="dxa"/>
          </w:tcPr>
          <w:p w14:paraId="52439D92" w14:textId="09FA4E15" w:rsidR="001A7F90" w:rsidRPr="00AD0E9C" w:rsidRDefault="001A7F90" w:rsidP="00B931F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1C395E59" w14:textId="77777777" w:rsidTr="007A68C3">
        <w:trPr>
          <w:trHeight w:val="20"/>
        </w:trPr>
        <w:tc>
          <w:tcPr>
            <w:tcW w:w="1560" w:type="dxa"/>
            <w:vMerge/>
          </w:tcPr>
          <w:p w14:paraId="2D4CA892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70EBA9ED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E2CE7A" w14:textId="6D57CE7A" w:rsidR="001A7F90" w:rsidRPr="006F445D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1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2E0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="002E2E0D" w:rsidRPr="002E2E0D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36BEF" w:rsidRPr="002E2E0D">
              <w:rPr>
                <w:rFonts w:eastAsia="Times New Roman" w:cs="Times New Roman"/>
                <w:szCs w:val="24"/>
                <w:lang w:eastAsia="ru-RU"/>
              </w:rPr>
              <w:t>азр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>аботк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</w:t>
            </w:r>
            <w:r w:rsidR="00FC4B50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контроля за их реализацией</w:t>
            </w:r>
          </w:p>
        </w:tc>
        <w:tc>
          <w:tcPr>
            <w:tcW w:w="5528" w:type="dxa"/>
          </w:tcPr>
          <w:p w14:paraId="0CF8AEF1" w14:textId="20142EBB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89A92A5" w14:textId="6BE4040C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45E786A6" w14:textId="49B0FC83" w:rsidR="00136BEF" w:rsidRPr="00AD0E9C" w:rsidRDefault="00136BEF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6717EF04" w14:textId="09AAB549" w:rsidR="001A7F90" w:rsidRPr="00AD0E9C" w:rsidRDefault="00136BEF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 xml:space="preserve"> </w:t>
            </w:r>
            <w:r w:rsidR="00500D04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 xml:space="preserve">Научно-исследовательская (квалификационная) практика (3, 4 сем) </w:t>
            </w:r>
          </w:p>
        </w:tc>
      </w:tr>
      <w:tr w:rsidR="001A7F90" w:rsidRPr="004C3E9A" w14:paraId="3F3250F4" w14:textId="77777777" w:rsidTr="007A68C3">
        <w:trPr>
          <w:trHeight w:val="20"/>
        </w:trPr>
        <w:tc>
          <w:tcPr>
            <w:tcW w:w="1560" w:type="dxa"/>
            <w:vMerge/>
          </w:tcPr>
          <w:p w14:paraId="2FBA7C56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040B753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DC5BAF3" w14:textId="553623B9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нсультирования по различным вопросам, связанным с предоставлением социально-психологической помощи</w:t>
            </w:r>
          </w:p>
        </w:tc>
        <w:tc>
          <w:tcPr>
            <w:tcW w:w="5528" w:type="dxa"/>
          </w:tcPr>
          <w:p w14:paraId="55A1E746" w14:textId="74F96FA2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27AFF688" w14:textId="77777777" w:rsidTr="007A68C3">
        <w:trPr>
          <w:trHeight w:val="20"/>
        </w:trPr>
        <w:tc>
          <w:tcPr>
            <w:tcW w:w="1560" w:type="dxa"/>
            <w:vMerge/>
          </w:tcPr>
          <w:p w14:paraId="02552074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6CAB219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91F2626" w14:textId="4D60C970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ординации, планирования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; технологиями контроля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</w:tc>
        <w:tc>
          <w:tcPr>
            <w:tcW w:w="5528" w:type="dxa"/>
          </w:tcPr>
          <w:p w14:paraId="3B077212" w14:textId="203C89F2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</w:tc>
      </w:tr>
      <w:tr w:rsidR="001A7F90" w:rsidRPr="004C3E9A" w14:paraId="23D3DC56" w14:textId="77777777" w:rsidTr="007A68C3">
        <w:trPr>
          <w:trHeight w:val="20"/>
        </w:trPr>
        <w:tc>
          <w:tcPr>
            <w:tcW w:w="1560" w:type="dxa"/>
            <w:vMerge/>
          </w:tcPr>
          <w:p w14:paraId="5BA02396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9822303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85E4B0" w14:textId="686B9782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ординации, планирования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; технологиями контроля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  <w:tc>
          <w:tcPr>
            <w:tcW w:w="5528" w:type="dxa"/>
          </w:tcPr>
          <w:p w14:paraId="74EF888C" w14:textId="4D84D890" w:rsidR="00622B35" w:rsidRPr="00AD0E9C" w:rsidRDefault="00622B35" w:rsidP="00622B3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  <w:p w14:paraId="2BA2E910" w14:textId="2959CBE3" w:rsidR="001A7F90" w:rsidRPr="00AD0E9C" w:rsidRDefault="001A7F90" w:rsidP="00622B3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1A7F90" w:rsidRPr="004C3E9A" w14:paraId="4D162F52" w14:textId="77777777" w:rsidTr="007A68C3">
        <w:trPr>
          <w:trHeight w:val="20"/>
        </w:trPr>
        <w:tc>
          <w:tcPr>
            <w:tcW w:w="1560" w:type="dxa"/>
            <w:vMerge/>
          </w:tcPr>
          <w:p w14:paraId="22F93559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D804CE8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E133540" w14:textId="35A6C63B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казания помощи в создании оптимальных условий для развития интеллектуальных способностей и нравственных качеств детей, нуждающихся в социально-психологической защите</w:t>
            </w:r>
          </w:p>
        </w:tc>
        <w:tc>
          <w:tcPr>
            <w:tcW w:w="5528" w:type="dxa"/>
          </w:tcPr>
          <w:p w14:paraId="51EEB157" w14:textId="7C74E95F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</w:t>
            </w:r>
            <w:r w:rsidR="00457137">
              <w:rPr>
                <w:b/>
                <w:snapToGrid w:val="0"/>
              </w:rPr>
              <w:t>)</w:t>
            </w:r>
          </w:p>
        </w:tc>
      </w:tr>
      <w:tr w:rsidR="001A7F90" w:rsidRPr="004C3E9A" w14:paraId="77C4A7C6" w14:textId="77777777" w:rsidTr="007A68C3">
        <w:trPr>
          <w:trHeight w:val="20"/>
        </w:trPr>
        <w:tc>
          <w:tcPr>
            <w:tcW w:w="1560" w:type="dxa"/>
            <w:vMerge/>
          </w:tcPr>
          <w:p w14:paraId="0A11B7F2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CA7862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6792DA7" w14:textId="054A8036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беспечения и контроля повышения профессиональной компетенции и квалификации специалистов, оказывающих социальные услуги</w:t>
            </w:r>
          </w:p>
        </w:tc>
        <w:tc>
          <w:tcPr>
            <w:tcW w:w="5528" w:type="dxa"/>
          </w:tcPr>
          <w:p w14:paraId="3918DB18" w14:textId="2C29D248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4</w:t>
            </w:r>
            <w:proofErr w:type="spellEnd"/>
            <w:r w:rsidRPr="00AD0E9C">
              <w:rPr>
                <w:b/>
                <w:snapToGrid w:val="0"/>
              </w:rPr>
              <w:tab/>
              <w:t>Управленческое и карьерное консультирование (3 сем)</w:t>
            </w:r>
          </w:p>
          <w:p w14:paraId="31D948A5" w14:textId="5B74D5DE" w:rsidR="00AC6B42" w:rsidRPr="00AD0E9C" w:rsidRDefault="00AC6B42" w:rsidP="00AC6B4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1A7F90" w:rsidRPr="004C3E9A" w14:paraId="61EAB2DE" w14:textId="77777777" w:rsidTr="007A68C3">
        <w:trPr>
          <w:trHeight w:val="20"/>
        </w:trPr>
        <w:tc>
          <w:tcPr>
            <w:tcW w:w="1560" w:type="dxa"/>
            <w:vMerge/>
          </w:tcPr>
          <w:p w14:paraId="2EB64D35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2BCB94E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1DB104" w14:textId="42BB8B61" w:rsidR="001A7F90" w:rsidRPr="00CB1467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>рганизац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и контрол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</w:tc>
        <w:tc>
          <w:tcPr>
            <w:tcW w:w="5528" w:type="dxa"/>
          </w:tcPr>
          <w:p w14:paraId="371CAB77" w14:textId="1D0CD4CE" w:rsidR="001A7F90" w:rsidRPr="00AD0E9C" w:rsidRDefault="00F53887" w:rsidP="007A633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</w:t>
            </w:r>
            <w:r w:rsidR="00A371B1">
              <w:rPr>
                <w:b/>
                <w:snapToGrid w:val="0"/>
              </w:rPr>
              <w:t xml:space="preserve"> </w:t>
            </w:r>
            <w:r w:rsidR="00A371B1" w:rsidRPr="00AD0E9C">
              <w:rPr>
                <w:b/>
                <w:snapToGrid w:val="0"/>
              </w:rPr>
              <w:t>(3 сем)</w:t>
            </w:r>
          </w:p>
        </w:tc>
      </w:tr>
      <w:tr w:rsidR="001A7F90" w:rsidRPr="004C3E9A" w14:paraId="564786AC" w14:textId="77777777" w:rsidTr="007A68C3">
        <w:trPr>
          <w:trHeight w:val="20"/>
        </w:trPr>
        <w:tc>
          <w:tcPr>
            <w:tcW w:w="1560" w:type="dxa"/>
            <w:vMerge/>
          </w:tcPr>
          <w:p w14:paraId="6C4D14A1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1D4FEF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3906FF2" w14:textId="275A31E3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36BEF" w:rsidRP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ет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навык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рганизации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13484A43" w14:textId="77777777" w:rsidR="00136BEF" w:rsidRPr="00AD0E9C" w:rsidRDefault="00136BEF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курсовая работа, 3 сем)</w:t>
            </w:r>
          </w:p>
          <w:p w14:paraId="5EE4678A" w14:textId="187DDF1A" w:rsidR="00136BEF" w:rsidRPr="00AD0E9C" w:rsidRDefault="00136BE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672374DF" w14:textId="0F03CB65" w:rsidR="001A7F90" w:rsidRPr="00AD0E9C" w:rsidRDefault="00136BE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Научно-исследовательская (квалификационная) практика (3, 4 сем) </w:t>
            </w:r>
          </w:p>
        </w:tc>
      </w:tr>
      <w:tr w:rsidR="007A633A" w:rsidRPr="004C3E9A" w14:paraId="7FEB1556" w14:textId="77777777" w:rsidTr="007A68C3">
        <w:trPr>
          <w:trHeight w:val="20"/>
        </w:trPr>
        <w:tc>
          <w:tcPr>
            <w:tcW w:w="1560" w:type="dxa"/>
            <w:vMerge/>
          </w:tcPr>
          <w:p w14:paraId="44CE7B58" w14:textId="77777777" w:rsidR="007A633A" w:rsidRDefault="007A633A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05EC0D3" w14:textId="77777777" w:rsidR="007A633A" w:rsidRPr="0058404E" w:rsidRDefault="007A633A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184109" w14:textId="221BC4F9" w:rsidR="007A633A" w:rsidRPr="00CB1467" w:rsidRDefault="007A633A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2319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723191" w:rsidRPr="00723191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136BEF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и и контроля обеспечения конфиденциальности полученных в результате деятельности сведений о клиенте</w:t>
            </w:r>
          </w:p>
        </w:tc>
        <w:tc>
          <w:tcPr>
            <w:tcW w:w="5528" w:type="dxa"/>
          </w:tcPr>
          <w:p w14:paraId="1ACEBEE1" w14:textId="1F9E90AC" w:rsidR="007A633A" w:rsidRPr="00AD0E9C" w:rsidRDefault="007A633A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</w:t>
            </w:r>
            <w:r w:rsidR="00292357" w:rsidRPr="00AD0E9C">
              <w:rPr>
                <w:b/>
                <w:snapToGrid w:val="0"/>
              </w:rPr>
              <w:t xml:space="preserve"> (3 сем)</w:t>
            </w:r>
          </w:p>
          <w:p w14:paraId="5383BCB4" w14:textId="4E833680" w:rsidR="00AC6B42" w:rsidRPr="00AD0E9C" w:rsidRDefault="00AC6B42" w:rsidP="00AC6B42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1A7F90" w:rsidRPr="004C3E9A" w14:paraId="4EA16319" w14:textId="77777777" w:rsidTr="007A68C3">
        <w:trPr>
          <w:trHeight w:val="20"/>
        </w:trPr>
        <w:tc>
          <w:tcPr>
            <w:tcW w:w="1560" w:type="dxa"/>
            <w:vMerge/>
          </w:tcPr>
          <w:p w14:paraId="7BF28E5B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34C3BF6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EA50C6E" w14:textId="0118BC55" w:rsidR="001A7F90" w:rsidRPr="00317439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7A633A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="00136BEF">
              <w:rPr>
                <w:rFonts w:cs="Times New Roman"/>
                <w:szCs w:val="24"/>
              </w:rPr>
              <w:t>азработки программ</w:t>
            </w:r>
            <w:r w:rsidR="00136BEF">
              <w:rPr>
                <w:rFonts w:cs="Times New Roman"/>
              </w:rPr>
              <w:t xml:space="preserve"> </w:t>
            </w:r>
            <w:proofErr w:type="spellStart"/>
            <w:r w:rsidR="00136BEF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="00136BEF">
              <w:rPr>
                <w:rFonts w:cs="Times New Roman"/>
                <w:szCs w:val="24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23AC11C7" w14:textId="2120EC0E" w:rsidR="00136BEF" w:rsidRPr="00AD0E9C" w:rsidRDefault="00136BEF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CDABD6A" w14:textId="4BBF8523" w:rsidR="001A7F90" w:rsidRPr="00AD0E9C" w:rsidRDefault="00E66773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  <w:r w:rsidR="00A371B1">
              <w:rPr>
                <w:b/>
                <w:snapToGrid w:val="0"/>
              </w:rPr>
              <w:t xml:space="preserve"> </w:t>
            </w:r>
            <w:r w:rsidR="00A371B1" w:rsidRPr="00AD0E9C">
              <w:rPr>
                <w:b/>
                <w:snapToGrid w:val="0"/>
              </w:rPr>
              <w:t>(</w:t>
            </w:r>
            <w:r w:rsidR="00A371B1">
              <w:rPr>
                <w:b/>
                <w:snapToGrid w:val="0"/>
              </w:rPr>
              <w:t>2</w:t>
            </w:r>
            <w:r w:rsidR="00A371B1" w:rsidRPr="00AD0E9C">
              <w:rPr>
                <w:b/>
                <w:snapToGrid w:val="0"/>
              </w:rPr>
              <w:t xml:space="preserve"> сем)</w:t>
            </w:r>
          </w:p>
        </w:tc>
      </w:tr>
      <w:tr w:rsidR="00317439" w:rsidRPr="004C3E9A" w14:paraId="5D6695AE" w14:textId="77777777" w:rsidTr="007A68C3">
        <w:trPr>
          <w:trHeight w:val="20"/>
        </w:trPr>
        <w:tc>
          <w:tcPr>
            <w:tcW w:w="1560" w:type="dxa"/>
            <w:vMerge/>
          </w:tcPr>
          <w:p w14:paraId="6447631B" w14:textId="77777777" w:rsidR="00317439" w:rsidRDefault="00317439" w:rsidP="0031743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1B1FE38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72640A" w14:textId="0CA26418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1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56D21">
              <w:rPr>
                <w:rFonts w:cs="Times New Roman"/>
                <w:szCs w:val="24"/>
              </w:rPr>
              <w:t>азработки программ</w:t>
            </w:r>
            <w:r w:rsidRPr="00C56D21">
              <w:rPr>
                <w:rFonts w:cs="Times New Roman"/>
              </w:rPr>
              <w:t xml:space="preserve"> </w:t>
            </w:r>
            <w:proofErr w:type="spellStart"/>
            <w:r w:rsidRPr="00C56D21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Pr="00C56D21">
              <w:rPr>
                <w:rFonts w:cs="Times New Roman"/>
                <w:szCs w:val="24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582A1889" w14:textId="73FDE9A9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1FC3661" w14:textId="05FC8055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07E83412" w14:textId="175C5E9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Производственная практика в профильных организациях (4 сем) </w:t>
            </w:r>
          </w:p>
          <w:p w14:paraId="7374A839" w14:textId="1A20537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317439" w:rsidRPr="004C3E9A" w14:paraId="021C87F9" w14:textId="77777777" w:rsidTr="007A68C3">
        <w:trPr>
          <w:trHeight w:val="20"/>
        </w:trPr>
        <w:tc>
          <w:tcPr>
            <w:tcW w:w="1560" w:type="dxa"/>
            <w:vMerge/>
          </w:tcPr>
          <w:p w14:paraId="24329CC5" w14:textId="77777777" w:rsidR="00317439" w:rsidRDefault="00317439" w:rsidP="0031743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4B4E92A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7FF8929" w14:textId="600954B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bCs/>
                <w:szCs w:val="24"/>
              </w:rPr>
              <w:t>ПК-1.3.1</w:t>
            </w:r>
            <w:r w:rsidR="00272035" w:rsidRPr="00C56D21">
              <w:rPr>
                <w:rFonts w:cs="Times New Roman"/>
                <w:b/>
                <w:bCs/>
                <w:szCs w:val="24"/>
              </w:rPr>
              <w:t>2</w:t>
            </w:r>
            <w:r w:rsidRPr="00C56D21">
              <w:rPr>
                <w:rFonts w:cs="Times New Roman"/>
                <w:b/>
                <w:bCs/>
                <w:szCs w:val="24"/>
              </w:rPr>
              <w:t xml:space="preserve">. Владеет </w:t>
            </w:r>
            <w:r w:rsidRPr="00C56D21">
              <w:rPr>
                <w:rFonts w:cs="Times New Roman"/>
                <w:szCs w:val="24"/>
              </w:rPr>
              <w:t>технологиями соблюдения требований профессиональной этики</w:t>
            </w:r>
          </w:p>
          <w:p w14:paraId="6B61C18D" w14:textId="6875530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04B4180" w14:textId="652F9955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317439" w:rsidRPr="004C3E9A" w14:paraId="64F51E34" w14:textId="77777777" w:rsidTr="00106F51">
        <w:trPr>
          <w:trHeight w:val="788"/>
        </w:trPr>
        <w:tc>
          <w:tcPr>
            <w:tcW w:w="1560" w:type="dxa"/>
            <w:vMerge/>
          </w:tcPr>
          <w:p w14:paraId="2EFE1B9B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6BF1A0B" w14:textId="77777777" w:rsidR="00317439" w:rsidRDefault="00317439" w:rsidP="0031743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F11F9B">
              <w:rPr>
                <w:lang w:eastAsia="ru-RU"/>
              </w:rPr>
              <w:t xml:space="preserve">. </w:t>
            </w:r>
          </w:p>
          <w:p w14:paraId="7A077AC9" w14:textId="64560FF8" w:rsidR="00317439" w:rsidRDefault="00317439" w:rsidP="00317439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  <w:r>
              <w:rPr>
                <w:lang w:eastAsia="ru-RU"/>
              </w:rPr>
              <w:t xml:space="preserve"> </w:t>
            </w:r>
          </w:p>
          <w:p w14:paraId="38C6866C" w14:textId="77777777" w:rsidR="00317439" w:rsidRDefault="00317439" w:rsidP="00317439">
            <w:pPr>
              <w:widowControl w:val="0"/>
              <w:rPr>
                <w:lang w:eastAsia="ru-RU"/>
              </w:rPr>
            </w:pPr>
          </w:p>
          <w:p w14:paraId="6415362F" w14:textId="77777777" w:rsidR="00317439" w:rsidRDefault="00317439" w:rsidP="00317439">
            <w:pPr>
              <w:widowControl w:val="0"/>
              <w:rPr>
                <w:lang w:eastAsia="ru-RU"/>
              </w:rPr>
            </w:pPr>
          </w:p>
          <w:p w14:paraId="6575CBEB" w14:textId="0B0EECF6" w:rsidR="00317439" w:rsidRPr="008B3260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655C0B" w14:textId="0B2BF7F8" w:rsidR="00317439" w:rsidRPr="00C56D21" w:rsidRDefault="00317439" w:rsidP="0031743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lastRenderedPageBreak/>
              <w:t xml:space="preserve">ПК-2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основы психологической безопасности жизнедеятельности человека и окружающей среды</w:t>
            </w:r>
          </w:p>
          <w:p w14:paraId="731CE291" w14:textId="4C34E5AA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7783CDBD" w14:textId="6E1A312F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 </w:t>
            </w:r>
          </w:p>
          <w:p w14:paraId="1678B78F" w14:textId="4303EA7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  </w:t>
            </w:r>
          </w:p>
          <w:p w14:paraId="094082E8" w14:textId="706FBB9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  <w:p w14:paraId="6CD93C8F" w14:textId="097D5C9E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469F388A" w14:textId="77777777" w:rsidTr="00B751C1">
        <w:trPr>
          <w:trHeight w:val="20"/>
        </w:trPr>
        <w:tc>
          <w:tcPr>
            <w:tcW w:w="1560" w:type="dxa"/>
            <w:vMerge/>
          </w:tcPr>
          <w:p w14:paraId="47470F1A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1B2FE4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7AA72D" w14:textId="69DC28F4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социальную психологию, психологию малых групп</w:t>
            </w:r>
          </w:p>
          <w:p w14:paraId="744BEE89" w14:textId="608A4D88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</w:p>
          <w:p w14:paraId="0A08F055" w14:textId="1240F71F" w:rsidR="00317439" w:rsidRPr="00C56D21" w:rsidRDefault="0031743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231DD61" w14:textId="2956C02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6B08DD90" w14:textId="0015D50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-психологическая работа с семьями (3 сем)</w:t>
            </w:r>
          </w:p>
          <w:p w14:paraId="5E2B2645" w14:textId="609A7756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13F8B0B1" w14:textId="20E0F982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682DD737" w14:textId="77777777" w:rsidTr="00B751C1">
        <w:trPr>
          <w:trHeight w:val="20"/>
        </w:trPr>
        <w:tc>
          <w:tcPr>
            <w:tcW w:w="1560" w:type="dxa"/>
            <w:vMerge/>
          </w:tcPr>
          <w:p w14:paraId="67B893E9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F0F3227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503DA35" w14:textId="56AA0B5F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56D21">
              <w:rPr>
                <w:rFonts w:cs="Times New Roman"/>
                <w:szCs w:val="24"/>
              </w:rPr>
              <w:t xml:space="preserve">сихологию кризисных состояний; психологию экстремальных ситуаций, психологические основы </w:t>
            </w:r>
            <w:proofErr w:type="spellStart"/>
            <w:r w:rsidRPr="00C56D21">
              <w:rPr>
                <w:rFonts w:cs="Times New Roman"/>
                <w:szCs w:val="24"/>
              </w:rPr>
              <w:t>рискологии</w:t>
            </w:r>
            <w:proofErr w:type="spellEnd"/>
            <w:r w:rsidRPr="00C56D21">
              <w:rPr>
                <w:rFonts w:cs="Times New Roman"/>
                <w:szCs w:val="24"/>
              </w:rPr>
              <w:t>, психологию горя, потери, утраты</w:t>
            </w:r>
          </w:p>
        </w:tc>
        <w:tc>
          <w:tcPr>
            <w:tcW w:w="5528" w:type="dxa"/>
          </w:tcPr>
          <w:p w14:paraId="00BDBF6F" w14:textId="71D0BA7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2FD70D81" w14:textId="62665D13" w:rsidR="00317439" w:rsidRPr="00AD0E9C" w:rsidRDefault="00317439" w:rsidP="0031743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trike/>
                <w:snapToGrid w:val="0"/>
              </w:rPr>
            </w:pPr>
          </w:p>
        </w:tc>
      </w:tr>
      <w:tr w:rsidR="00317439" w:rsidRPr="004C3E9A" w14:paraId="381DEFA9" w14:textId="77777777" w:rsidTr="00B751C1">
        <w:trPr>
          <w:trHeight w:val="20"/>
        </w:trPr>
        <w:tc>
          <w:tcPr>
            <w:tcW w:w="1560" w:type="dxa"/>
            <w:vMerge/>
          </w:tcPr>
          <w:p w14:paraId="40E6EA74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5BD4039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55D3F9" w14:textId="47B6A2C0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4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  <w:tc>
          <w:tcPr>
            <w:tcW w:w="5528" w:type="dxa"/>
          </w:tcPr>
          <w:p w14:paraId="6999D8C7" w14:textId="566AB81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0FB1EEAC" w14:textId="6996D47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317439" w:rsidRPr="004C3E9A" w14:paraId="606F6C4E" w14:textId="77777777" w:rsidTr="00B751C1">
        <w:trPr>
          <w:trHeight w:val="20"/>
        </w:trPr>
        <w:tc>
          <w:tcPr>
            <w:tcW w:w="1560" w:type="dxa"/>
            <w:vMerge/>
          </w:tcPr>
          <w:p w14:paraId="1C9485C8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8DD0E85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382B506" w14:textId="5ED50D21" w:rsidR="001469D5" w:rsidRPr="00CB1467" w:rsidRDefault="00052C0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052C09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5. </w:t>
            </w:r>
            <w:r w:rsidRPr="00052C09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052C09">
              <w:rPr>
                <w:rFonts w:cs="Times New Roman"/>
                <w:szCs w:val="24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  <w:tc>
          <w:tcPr>
            <w:tcW w:w="5528" w:type="dxa"/>
          </w:tcPr>
          <w:p w14:paraId="035EBB89" w14:textId="5A62308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68675D33" w14:textId="03EB72B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317439" w:rsidRPr="004C3E9A" w14:paraId="7300B08C" w14:textId="77777777" w:rsidTr="00B751C1">
        <w:trPr>
          <w:trHeight w:val="20"/>
        </w:trPr>
        <w:tc>
          <w:tcPr>
            <w:tcW w:w="1560" w:type="dxa"/>
            <w:vMerge/>
          </w:tcPr>
          <w:p w14:paraId="42086A97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7EDFEB7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51A6D8" w14:textId="6BF7104D" w:rsidR="00317439" w:rsidRPr="00067467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ценивать риски и факторы социальной и психологической напряженности</w:t>
            </w:r>
          </w:p>
        </w:tc>
        <w:tc>
          <w:tcPr>
            <w:tcW w:w="5528" w:type="dxa"/>
          </w:tcPr>
          <w:p w14:paraId="153E5D7D" w14:textId="7A9CDCF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45A46471" w14:textId="6ED63E61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 xml:space="preserve"> Стресс-менеджмент в организации (3 сем)</w:t>
            </w:r>
          </w:p>
          <w:p w14:paraId="377A89AE" w14:textId="2C240E3E" w:rsidR="007002BF" w:rsidRPr="00AD0E9C" w:rsidRDefault="007002B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317439" w:rsidRPr="004C3E9A" w14:paraId="276BE76F" w14:textId="77777777" w:rsidTr="00B751C1">
        <w:trPr>
          <w:trHeight w:val="20"/>
        </w:trPr>
        <w:tc>
          <w:tcPr>
            <w:tcW w:w="1560" w:type="dxa"/>
            <w:vMerge/>
          </w:tcPr>
          <w:p w14:paraId="6B1F9165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519BC1D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527815" w14:textId="34E87C98" w:rsidR="00317439" w:rsidRPr="00067467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cs="Times New Roman"/>
                <w:szCs w:val="24"/>
              </w:rP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067467">
              <w:rPr>
                <w:rFonts w:cs="Times New Roman"/>
                <w:szCs w:val="24"/>
              </w:rPr>
              <w:t xml:space="preserve">рганизовывать работу группы специалистов по оказанию </w:t>
            </w:r>
            <w:r>
              <w:rPr>
                <w:rFonts w:cs="Times New Roman"/>
                <w:szCs w:val="24"/>
              </w:rP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</w:tc>
        <w:tc>
          <w:tcPr>
            <w:tcW w:w="5528" w:type="dxa"/>
          </w:tcPr>
          <w:p w14:paraId="175C9EEA" w14:textId="7E4335D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63C7FFF7" w14:textId="7777777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 </w:t>
            </w:r>
          </w:p>
          <w:p w14:paraId="7343D4A7" w14:textId="73765B3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 xml:space="preserve"> Стресс-менеджмент в организации (3 сем)</w:t>
            </w:r>
          </w:p>
          <w:p w14:paraId="71D58568" w14:textId="1E96379B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134F6FC0" w14:textId="77777777" w:rsidTr="00B751C1">
        <w:trPr>
          <w:trHeight w:val="20"/>
        </w:trPr>
        <w:tc>
          <w:tcPr>
            <w:tcW w:w="1560" w:type="dxa"/>
            <w:vMerge/>
          </w:tcPr>
          <w:p w14:paraId="3BA148AF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56E27DC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FBE4EF" w14:textId="2854904C" w:rsidR="00317439" w:rsidRPr="00067467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568695B8" w14:textId="7777777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238A7FA4" w14:textId="03DFFB12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 </w:t>
            </w:r>
          </w:p>
        </w:tc>
      </w:tr>
      <w:tr w:rsidR="00317439" w:rsidRPr="004C3E9A" w14:paraId="2D30EA87" w14:textId="77777777" w:rsidTr="00B751C1">
        <w:trPr>
          <w:trHeight w:val="20"/>
        </w:trPr>
        <w:tc>
          <w:tcPr>
            <w:tcW w:w="1560" w:type="dxa"/>
            <w:vMerge/>
          </w:tcPr>
          <w:p w14:paraId="2CE29DBC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C9EFD2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A01F972" w14:textId="0F42E4EB" w:rsidR="00317439" w:rsidRPr="00067467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</w:tc>
        <w:tc>
          <w:tcPr>
            <w:tcW w:w="5528" w:type="dxa"/>
          </w:tcPr>
          <w:p w14:paraId="1C3A819E" w14:textId="42AF992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77A38E1D" w14:textId="45D1410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78CB600E" w14:textId="25AFD84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317439" w:rsidRPr="004C3E9A" w14:paraId="67E5A8F4" w14:textId="77777777" w:rsidTr="00B751C1">
        <w:trPr>
          <w:trHeight w:val="20"/>
        </w:trPr>
        <w:tc>
          <w:tcPr>
            <w:tcW w:w="1560" w:type="dxa"/>
            <w:vMerge/>
          </w:tcPr>
          <w:p w14:paraId="2B61E907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635871C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8F2D03" w14:textId="116F84E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5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cs="Times New Roman"/>
                <w:szCs w:val="24"/>
              </w:rP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2E8D27A5" w14:textId="2D5D4790" w:rsidR="00317439" w:rsidRPr="00C56D21" w:rsidRDefault="0031743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1C9FED6" w14:textId="6608398F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7</w:t>
            </w:r>
            <w:proofErr w:type="spellEnd"/>
            <w:r w:rsidRPr="00C56D21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D422837" w14:textId="64951E2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8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  <w:p w14:paraId="4E0DA2F7" w14:textId="0A8C3AD3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836C30C" w14:textId="238254D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317439" w:rsidRPr="004C3E9A" w14:paraId="1F6D2D91" w14:textId="77777777" w:rsidTr="00B751C1">
        <w:trPr>
          <w:trHeight w:val="20"/>
        </w:trPr>
        <w:tc>
          <w:tcPr>
            <w:tcW w:w="1560" w:type="dxa"/>
            <w:vMerge/>
          </w:tcPr>
          <w:p w14:paraId="473EF75E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A4A631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88885DC" w14:textId="5AA599C9" w:rsidR="00317439" w:rsidRPr="00C56D21" w:rsidRDefault="00317439" w:rsidP="0031743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р</w:t>
            </w:r>
            <w:r w:rsidRPr="00C56D21">
              <w:rPr>
                <w:rFonts w:cs="Times New Roman"/>
                <w:szCs w:val="24"/>
              </w:rPr>
              <w:t>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</w:tc>
        <w:tc>
          <w:tcPr>
            <w:tcW w:w="5528" w:type="dxa"/>
          </w:tcPr>
          <w:p w14:paraId="0CEC8217" w14:textId="59FCA16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18841D85" w14:textId="77777777" w:rsidR="00317439" w:rsidRPr="00C56D21" w:rsidRDefault="00317439" w:rsidP="00C900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837D7C" w:rsidRPr="004C3E9A" w14:paraId="415CB947" w14:textId="77777777" w:rsidTr="00B751C1">
        <w:trPr>
          <w:trHeight w:val="20"/>
        </w:trPr>
        <w:tc>
          <w:tcPr>
            <w:tcW w:w="1560" w:type="dxa"/>
            <w:vMerge/>
          </w:tcPr>
          <w:p w14:paraId="08BE4DF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7C0E8E7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B38AF0" w14:textId="6FC8307B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900B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C900B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C900BD"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C56D21">
              <w:rPr>
                <w:rFonts w:cs="Times New Roman"/>
                <w:szCs w:val="24"/>
              </w:rPr>
              <w:t>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</w:tc>
        <w:tc>
          <w:tcPr>
            <w:tcW w:w="5528" w:type="dxa"/>
          </w:tcPr>
          <w:p w14:paraId="4B82A9A7" w14:textId="7777777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0</w:t>
            </w:r>
            <w:proofErr w:type="spellEnd"/>
            <w:r w:rsidRPr="00C56D21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18E5C253" w14:textId="77777777" w:rsidR="00837D7C" w:rsidRPr="00C56D21" w:rsidRDefault="00837D7C" w:rsidP="00C900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837D7C" w:rsidRPr="004C3E9A" w14:paraId="7F25F8B4" w14:textId="77777777" w:rsidTr="00B751C1">
        <w:trPr>
          <w:trHeight w:val="20"/>
        </w:trPr>
        <w:tc>
          <w:tcPr>
            <w:tcW w:w="1560" w:type="dxa"/>
            <w:vMerge/>
          </w:tcPr>
          <w:p w14:paraId="2DA4743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90AB49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ABE4265" w14:textId="5FC74C18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D93997">
              <w:rPr>
                <w:rFonts w:cs="Times New Roman"/>
                <w:szCs w:val="24"/>
              </w:rPr>
              <w:t xml:space="preserve"> разработки психологических рекомендаций по минимизации социальных рисков,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D93997">
              <w:rPr>
                <w:rFonts w:cs="Times New Roman"/>
                <w:szCs w:val="24"/>
              </w:rPr>
              <w:t>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76F5D690" w14:textId="4BC7DCB5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0005F21D" w14:textId="4D6AD6C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7</w:t>
            </w:r>
            <w:proofErr w:type="spellEnd"/>
            <w:r w:rsidRPr="00C56D21">
              <w:rPr>
                <w:b/>
                <w:snapToGrid w:val="0"/>
              </w:rPr>
              <w:t xml:space="preserve"> Стресс-менеджмент в организации (3 сем)</w:t>
            </w:r>
          </w:p>
        </w:tc>
      </w:tr>
      <w:tr w:rsidR="00837D7C" w:rsidRPr="004C3E9A" w14:paraId="6CE04344" w14:textId="77777777" w:rsidTr="00B751C1">
        <w:trPr>
          <w:trHeight w:val="20"/>
        </w:trPr>
        <w:tc>
          <w:tcPr>
            <w:tcW w:w="1560" w:type="dxa"/>
            <w:vMerge/>
          </w:tcPr>
          <w:p w14:paraId="330BE84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ADB4BF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9FEA1A4" w14:textId="6C3C6E81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. Имеет навыки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cs="Times New Roman"/>
                <w:szCs w:val="24"/>
              </w:rPr>
              <w:t xml:space="preserve">разработки психологических рекомендаций по минимизации социальных рисков,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D93997">
              <w:rPr>
                <w:rFonts w:cs="Times New Roman"/>
                <w:szCs w:val="24"/>
              </w:rPr>
              <w:t>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626CA887" w14:textId="466F2C1A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388BF91B" w14:textId="21CF97C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837D7C" w:rsidRPr="004C3E9A" w14:paraId="09EAA8EB" w14:textId="77777777" w:rsidTr="00B751C1">
        <w:trPr>
          <w:trHeight w:val="20"/>
        </w:trPr>
        <w:tc>
          <w:tcPr>
            <w:tcW w:w="1560" w:type="dxa"/>
            <w:vMerge/>
          </w:tcPr>
          <w:p w14:paraId="360877E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ED4670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2B42F40" w14:textId="6D8D577D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3997">
              <w:rPr>
                <w:rFonts w:cs="Times New Roman"/>
                <w:szCs w:val="24"/>
              </w:rPr>
              <w:t>чета и фиксации проведенных работ в документации</w:t>
            </w:r>
          </w:p>
        </w:tc>
        <w:tc>
          <w:tcPr>
            <w:tcW w:w="5528" w:type="dxa"/>
          </w:tcPr>
          <w:p w14:paraId="116783D9" w14:textId="500CB33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Производственная практика в профильных организациях (4 сем) </w:t>
            </w:r>
          </w:p>
          <w:p w14:paraId="258567C5" w14:textId="3016319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Научно-исследовательская (квалификационная) практика (3, 4 сем) </w:t>
            </w:r>
          </w:p>
        </w:tc>
      </w:tr>
      <w:tr w:rsidR="00837D7C" w:rsidRPr="004C3E9A" w14:paraId="02241DA7" w14:textId="77777777" w:rsidTr="00B751C1">
        <w:trPr>
          <w:trHeight w:val="20"/>
        </w:trPr>
        <w:tc>
          <w:tcPr>
            <w:tcW w:w="1560" w:type="dxa"/>
            <w:vMerge/>
          </w:tcPr>
          <w:p w14:paraId="4D6F398F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975E35" w14:textId="6D242A32" w:rsidR="00837D7C" w:rsidRDefault="00837D7C" w:rsidP="00837D7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3</w:t>
            </w:r>
            <w:r w:rsidRPr="00F11F9B">
              <w:rPr>
                <w:lang w:eastAsia="ru-RU"/>
              </w:rPr>
              <w:t xml:space="preserve">. </w:t>
            </w:r>
          </w:p>
          <w:p w14:paraId="3EFFFD8A" w14:textId="3BA250E0" w:rsidR="00837D7C" w:rsidRPr="00F11F9B" w:rsidRDefault="00837D7C" w:rsidP="00837D7C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5811" w:type="dxa"/>
            <w:shd w:val="clear" w:color="auto" w:fill="auto"/>
          </w:tcPr>
          <w:p w14:paraId="3B0EEAD8" w14:textId="76C4F02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орядок предоставления социальных услуг;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cs="Times New Roman"/>
                <w:szCs w:val="24"/>
              </w:rPr>
              <w:t>задачи, решаемые конкретными органами и организациями социальной сферы</w:t>
            </w:r>
          </w:p>
          <w:p w14:paraId="7DAE61C2" w14:textId="46543F5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7C64698" w14:textId="19A78FA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5E94C62" w14:textId="536E1E57" w:rsidR="00837D7C" w:rsidRPr="00C56D21" w:rsidRDefault="00837D7C" w:rsidP="00837D7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7C62BE46" w14:textId="77777777" w:rsidTr="00B751C1">
        <w:trPr>
          <w:trHeight w:val="20"/>
        </w:trPr>
        <w:tc>
          <w:tcPr>
            <w:tcW w:w="1560" w:type="dxa"/>
            <w:vMerge/>
          </w:tcPr>
          <w:p w14:paraId="5F2D46D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7036378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80BE9BC" w14:textId="79A77D8D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сихологию личности, основы геронтологии, психологии общения, психодиагностику, патопсихологию</w:t>
            </w:r>
          </w:p>
        </w:tc>
        <w:tc>
          <w:tcPr>
            <w:tcW w:w="5528" w:type="dxa"/>
          </w:tcPr>
          <w:p w14:paraId="72C97505" w14:textId="428ED8E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  <w:p w14:paraId="3B0CDF87" w14:textId="456116D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77E9FE5" w14:textId="56A3D0A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4C127D6E" w14:textId="65886C2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1</w:t>
            </w:r>
            <w:proofErr w:type="spellEnd"/>
            <w:r w:rsidRPr="00C56D21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837D7C" w:rsidRPr="004C3E9A" w14:paraId="609341D8" w14:textId="77777777" w:rsidTr="00B751C1">
        <w:trPr>
          <w:trHeight w:val="20"/>
        </w:trPr>
        <w:tc>
          <w:tcPr>
            <w:tcW w:w="1560" w:type="dxa"/>
            <w:vMerge/>
          </w:tcPr>
          <w:p w14:paraId="71B8D8E3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B656CC8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0B1949" w14:textId="758C90D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  <w:tc>
          <w:tcPr>
            <w:tcW w:w="5528" w:type="dxa"/>
          </w:tcPr>
          <w:p w14:paraId="0DD5DD30" w14:textId="3DAA446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37D7C" w:rsidRPr="004C3E9A" w14:paraId="6DD6F780" w14:textId="77777777" w:rsidTr="00B751C1">
        <w:trPr>
          <w:trHeight w:val="20"/>
        </w:trPr>
        <w:tc>
          <w:tcPr>
            <w:tcW w:w="1560" w:type="dxa"/>
            <w:vMerge/>
          </w:tcPr>
          <w:p w14:paraId="29E9632E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98EACB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1848327" w14:textId="34D055DC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4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сихологию семьи, консультирования семьи, кризисов семьи</w:t>
            </w:r>
          </w:p>
        </w:tc>
        <w:tc>
          <w:tcPr>
            <w:tcW w:w="5528" w:type="dxa"/>
          </w:tcPr>
          <w:p w14:paraId="03A8627D" w14:textId="480EDF4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37D7C" w:rsidRPr="004C3E9A" w14:paraId="5D6B9835" w14:textId="77777777" w:rsidTr="00B751C1">
        <w:trPr>
          <w:trHeight w:val="20"/>
        </w:trPr>
        <w:tc>
          <w:tcPr>
            <w:tcW w:w="1560" w:type="dxa"/>
            <w:vMerge/>
          </w:tcPr>
          <w:p w14:paraId="6306A460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0DCD703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331434B" w14:textId="35E6B53C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5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 xml:space="preserve">технологии психологической работы с </w:t>
            </w:r>
            <w:proofErr w:type="spellStart"/>
            <w:r w:rsidRPr="00C56D21">
              <w:rPr>
                <w:rFonts w:cs="Times New Roman"/>
                <w:szCs w:val="24"/>
              </w:rPr>
              <w:t>десоциализированными</w:t>
            </w:r>
            <w:proofErr w:type="spellEnd"/>
            <w:r w:rsidRPr="00C56D21">
              <w:rPr>
                <w:rFonts w:cs="Times New Roman"/>
                <w:szCs w:val="24"/>
              </w:rPr>
              <w:t xml:space="preserve"> группами подростков и молодежи</w:t>
            </w:r>
          </w:p>
        </w:tc>
        <w:tc>
          <w:tcPr>
            <w:tcW w:w="5528" w:type="dxa"/>
          </w:tcPr>
          <w:p w14:paraId="13EF4660" w14:textId="7D98D26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</w:tc>
      </w:tr>
      <w:tr w:rsidR="00837D7C" w:rsidRPr="004C3E9A" w14:paraId="1479829B" w14:textId="77777777" w:rsidTr="00B751C1">
        <w:trPr>
          <w:trHeight w:val="20"/>
        </w:trPr>
        <w:tc>
          <w:tcPr>
            <w:tcW w:w="1560" w:type="dxa"/>
            <w:vMerge/>
          </w:tcPr>
          <w:p w14:paraId="606580F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110BF1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A7FED3C" w14:textId="48AD418A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1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  <w:tc>
          <w:tcPr>
            <w:tcW w:w="5528" w:type="dxa"/>
          </w:tcPr>
          <w:p w14:paraId="760E2713" w14:textId="227C6CD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48BCF7C1" w14:textId="4895A24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27FF74B2" w14:textId="77777777" w:rsidTr="00B751C1">
        <w:trPr>
          <w:trHeight w:val="20"/>
        </w:trPr>
        <w:tc>
          <w:tcPr>
            <w:tcW w:w="1560" w:type="dxa"/>
            <w:vMerge/>
          </w:tcPr>
          <w:p w14:paraId="2768EA9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EFB99A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542D232" w14:textId="5FB95C76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2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</w:tc>
        <w:tc>
          <w:tcPr>
            <w:tcW w:w="5528" w:type="dxa"/>
          </w:tcPr>
          <w:p w14:paraId="7A9757EA" w14:textId="57C1482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 xml:space="preserve"> Тренинг эффективной коммуникации (3 сем)</w:t>
            </w:r>
          </w:p>
          <w:p w14:paraId="3F868DEC" w14:textId="0530B2C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 xml:space="preserve"> Тренинг по саморегуляции (3 сем)</w:t>
            </w:r>
          </w:p>
        </w:tc>
      </w:tr>
      <w:tr w:rsidR="00837D7C" w:rsidRPr="004C3E9A" w14:paraId="0A5707B9" w14:textId="77777777" w:rsidTr="00B751C1">
        <w:trPr>
          <w:trHeight w:val="20"/>
        </w:trPr>
        <w:tc>
          <w:tcPr>
            <w:tcW w:w="1560" w:type="dxa"/>
            <w:vMerge/>
          </w:tcPr>
          <w:p w14:paraId="1C05F34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B5261F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28496D9" w14:textId="0A1DEDA7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3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создавать информационные материалы в целях психологического просвещения населения</w:t>
            </w:r>
            <w:r w:rsidRPr="00C56D21">
              <w:rPr>
                <w:rFonts w:cs="Times New Roman"/>
                <w:bCs/>
              </w:rPr>
              <w:t xml:space="preserve"> и проводить психологическую информационно-просветительную деятельность среди населения</w:t>
            </w:r>
          </w:p>
        </w:tc>
        <w:tc>
          <w:tcPr>
            <w:tcW w:w="5528" w:type="dxa"/>
          </w:tcPr>
          <w:p w14:paraId="5AB6051A" w14:textId="43BAB7B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039BC812" w14:textId="71DEBBB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5164F434" w14:textId="77777777" w:rsidTr="00B751C1">
        <w:trPr>
          <w:trHeight w:val="20"/>
        </w:trPr>
        <w:tc>
          <w:tcPr>
            <w:tcW w:w="1560" w:type="dxa"/>
            <w:vMerge/>
          </w:tcPr>
          <w:p w14:paraId="0541418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7BF29F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5178D09" w14:textId="244B324A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  <w:tc>
          <w:tcPr>
            <w:tcW w:w="5528" w:type="dxa"/>
          </w:tcPr>
          <w:p w14:paraId="672C8B9C" w14:textId="796C001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32F4BADC" w14:textId="6D449684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  <w:p w14:paraId="638A72DA" w14:textId="7B4F3F55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</w:tc>
      </w:tr>
      <w:tr w:rsidR="00837D7C" w:rsidRPr="004C3E9A" w14:paraId="10722C7A" w14:textId="77777777" w:rsidTr="00B751C1">
        <w:trPr>
          <w:trHeight w:val="20"/>
        </w:trPr>
        <w:tc>
          <w:tcPr>
            <w:tcW w:w="1560" w:type="dxa"/>
            <w:vMerge/>
          </w:tcPr>
          <w:p w14:paraId="0671003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822A95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C6E9D0" w14:textId="6E31403B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5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  <w:tc>
          <w:tcPr>
            <w:tcW w:w="5528" w:type="dxa"/>
          </w:tcPr>
          <w:p w14:paraId="7506489D" w14:textId="2A3DA9F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3E5F0CDC" w14:textId="346337CD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E04926C" w14:textId="0B2153D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4E2E3193" w14:textId="77777777" w:rsidTr="00B751C1">
        <w:trPr>
          <w:trHeight w:val="20"/>
        </w:trPr>
        <w:tc>
          <w:tcPr>
            <w:tcW w:w="1560" w:type="dxa"/>
            <w:vMerge/>
          </w:tcPr>
          <w:p w14:paraId="54D7B6ED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2917FD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2E1F122" w14:textId="4F90A97B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6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  <w:tc>
          <w:tcPr>
            <w:tcW w:w="5528" w:type="dxa"/>
          </w:tcPr>
          <w:p w14:paraId="3AB90585" w14:textId="189B4B7C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0DA98506" w14:textId="18AB93BD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40EC8EC7" w14:textId="094F7C46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837D7C" w:rsidRPr="004C3E9A" w14:paraId="5623D688" w14:textId="77777777" w:rsidTr="00B751C1">
        <w:trPr>
          <w:trHeight w:val="20"/>
        </w:trPr>
        <w:tc>
          <w:tcPr>
            <w:tcW w:w="1560" w:type="dxa"/>
            <w:vMerge/>
          </w:tcPr>
          <w:p w14:paraId="45E6B339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E76661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36D4F8" w14:textId="76E3BB36" w:rsidR="00837D7C" w:rsidRPr="00191536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7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</w:tc>
        <w:tc>
          <w:tcPr>
            <w:tcW w:w="5528" w:type="dxa"/>
          </w:tcPr>
          <w:p w14:paraId="65EACB7C" w14:textId="77777777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7B8D3141" w14:textId="01847D8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559527C7" w14:textId="77777777" w:rsidR="00837D7C" w:rsidRPr="00AD0E9C" w:rsidRDefault="00837D7C" w:rsidP="00837D7C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37D7C" w:rsidRPr="004C3E9A" w14:paraId="7AE7FBB5" w14:textId="77777777" w:rsidTr="00B751C1">
        <w:trPr>
          <w:trHeight w:val="20"/>
        </w:trPr>
        <w:tc>
          <w:tcPr>
            <w:tcW w:w="1560" w:type="dxa"/>
            <w:vMerge/>
          </w:tcPr>
          <w:p w14:paraId="0EA5107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D75F142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B5621E" w14:textId="0F8D1587" w:rsidR="00837D7C" w:rsidRPr="00191536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8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</w:tc>
        <w:tc>
          <w:tcPr>
            <w:tcW w:w="5528" w:type="dxa"/>
          </w:tcPr>
          <w:p w14:paraId="3289EE47" w14:textId="070060C0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2981FD87" w14:textId="059B8B04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17D2C22A" w14:textId="77777777" w:rsidTr="00B751C1">
        <w:trPr>
          <w:trHeight w:val="20"/>
        </w:trPr>
        <w:tc>
          <w:tcPr>
            <w:tcW w:w="1560" w:type="dxa"/>
            <w:vMerge/>
          </w:tcPr>
          <w:p w14:paraId="3D3C170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54C11F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EFFE90C" w14:textId="7BE88808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1. Имеет навыки</w:t>
            </w:r>
            <w:r w:rsidRPr="00AD0E9C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AD0E9C">
              <w:rPr>
                <w:rFonts w:cs="Times New Roman"/>
                <w:szCs w:val="24"/>
              </w:rPr>
              <w:t>азработки программы психологического просвещения населения</w:t>
            </w:r>
          </w:p>
          <w:p w14:paraId="12599024" w14:textId="77777777" w:rsidR="00837D7C" w:rsidRPr="00AD0E9C" w:rsidRDefault="00837D7C" w:rsidP="00837D7C">
            <w:pPr>
              <w:ind w:firstLine="708"/>
              <w:jc w:val="both"/>
              <w:rPr>
                <w:rFonts w:cs="Times New Roman"/>
                <w:b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0FB6808" w14:textId="42B01206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0E86CB61" w14:textId="77777777" w:rsidTr="00B751C1">
        <w:trPr>
          <w:trHeight w:val="20"/>
        </w:trPr>
        <w:tc>
          <w:tcPr>
            <w:tcW w:w="1560" w:type="dxa"/>
            <w:vMerge/>
          </w:tcPr>
          <w:p w14:paraId="4FEC074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CE07AAD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ACEFBB1" w14:textId="520E8C90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2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</w:tc>
        <w:tc>
          <w:tcPr>
            <w:tcW w:w="5528" w:type="dxa"/>
          </w:tcPr>
          <w:p w14:paraId="20133A24" w14:textId="427323B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рекламной деятельности</w:t>
            </w:r>
          </w:p>
          <w:p w14:paraId="0064BCB8" w14:textId="36EFCE7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ab/>
              <w:t>Массово-коммуникативные явления в организации</w:t>
            </w:r>
          </w:p>
          <w:p w14:paraId="319A7BA9" w14:textId="28CF62C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837D7C" w:rsidRPr="004C3E9A" w14:paraId="17B91ADE" w14:textId="77777777" w:rsidTr="00B751C1">
        <w:trPr>
          <w:trHeight w:val="20"/>
        </w:trPr>
        <w:tc>
          <w:tcPr>
            <w:tcW w:w="1560" w:type="dxa"/>
            <w:vMerge/>
          </w:tcPr>
          <w:p w14:paraId="0C86F91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10E36B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9565BD5" w14:textId="1584BF49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3. 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C24CE9" w:rsidRPr="00D93997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cs="Times New Roman"/>
                <w:szCs w:val="24"/>
              </w:rPr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  <w:tc>
          <w:tcPr>
            <w:tcW w:w="5528" w:type="dxa"/>
          </w:tcPr>
          <w:p w14:paraId="791284AE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1.1</w:t>
            </w:r>
            <w:proofErr w:type="spellEnd"/>
            <w:r w:rsidRPr="00D93997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510DC12F" w14:textId="18EA2F8A" w:rsidR="00837D7C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1.2</w:t>
            </w:r>
            <w:proofErr w:type="spellEnd"/>
            <w:r w:rsidRPr="00D93997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6ED38F9C" w14:textId="77777777" w:rsidTr="00B751C1">
        <w:trPr>
          <w:trHeight w:val="20"/>
        </w:trPr>
        <w:tc>
          <w:tcPr>
            <w:tcW w:w="1560" w:type="dxa"/>
            <w:vMerge/>
          </w:tcPr>
          <w:p w14:paraId="2111BCBE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082761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F99C4F" w14:textId="2FE55268" w:rsidR="00837D7C" w:rsidRPr="00D93997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4. Имеет навыки </w:t>
            </w:r>
            <w:r w:rsidRPr="00D93997">
              <w:rPr>
                <w:rFonts w:cs="Times New Roman"/>
                <w:szCs w:val="24"/>
              </w:rPr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  <w:tc>
          <w:tcPr>
            <w:tcW w:w="5528" w:type="dxa"/>
          </w:tcPr>
          <w:p w14:paraId="58F26FE4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3.1</w:t>
            </w:r>
            <w:proofErr w:type="spellEnd"/>
            <w:r w:rsidRPr="00D93997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5CD36F53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3.2</w:t>
            </w:r>
            <w:proofErr w:type="spellEnd"/>
            <w:r w:rsidRPr="00D93997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6DEE6CDF" w14:textId="20AB0B0B" w:rsidR="00837D7C" w:rsidRPr="00D93997" w:rsidRDefault="00837D7C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2.</w:t>
            </w:r>
            <w:r w:rsidR="00500D04" w:rsidRPr="00D93997">
              <w:rPr>
                <w:b/>
                <w:snapToGrid w:val="0"/>
              </w:rPr>
              <w:t>П.</w:t>
            </w:r>
            <w:r w:rsidRPr="00D93997">
              <w:rPr>
                <w:b/>
                <w:snapToGrid w:val="0"/>
              </w:rPr>
              <w:t>В.1</w:t>
            </w:r>
            <w:proofErr w:type="spellEnd"/>
            <w:r w:rsidRPr="00D93997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1D7D5FA2" w14:textId="77777777" w:rsidTr="00B751C1">
        <w:trPr>
          <w:trHeight w:val="20"/>
        </w:trPr>
        <w:tc>
          <w:tcPr>
            <w:tcW w:w="1560" w:type="dxa"/>
            <w:vMerge/>
          </w:tcPr>
          <w:p w14:paraId="6D34CBC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D7B3AFC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92A25A" w14:textId="694CFDB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5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 xml:space="preserve">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</w:t>
            </w:r>
            <w:r w:rsidRPr="00C56D21">
              <w:rPr>
                <w:rFonts w:cs="Times New Roman"/>
                <w:szCs w:val="24"/>
              </w:rPr>
              <w:lastRenderedPageBreak/>
              <w:t>изучения личности с учетом индивидуальных психофизиологических особенностей, интересов, склонностей</w:t>
            </w:r>
          </w:p>
        </w:tc>
        <w:tc>
          <w:tcPr>
            <w:tcW w:w="5528" w:type="dxa"/>
          </w:tcPr>
          <w:p w14:paraId="730D64F7" w14:textId="39C6DE0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1.В.4</w:t>
            </w:r>
            <w:proofErr w:type="spellEnd"/>
            <w:r w:rsidRPr="00C56D21">
              <w:rPr>
                <w:b/>
                <w:snapToGrid w:val="0"/>
              </w:rPr>
              <w:tab/>
              <w:t>Управленческое и карьерное консультирование (3 сем)</w:t>
            </w:r>
          </w:p>
          <w:p w14:paraId="636B1123" w14:textId="616E57B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2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Прикладные аспекты </w:t>
            </w:r>
            <w:proofErr w:type="spellStart"/>
            <w:r w:rsidRPr="00C56D21">
              <w:rPr>
                <w:b/>
                <w:snapToGrid w:val="0"/>
              </w:rPr>
              <w:t>нейронаук</w:t>
            </w:r>
            <w:proofErr w:type="spellEnd"/>
            <w:r w:rsidRPr="00C56D21">
              <w:rPr>
                <w:b/>
                <w:snapToGrid w:val="0"/>
              </w:rPr>
              <w:t xml:space="preserve"> в организационной психологии (2 сем)</w:t>
            </w:r>
          </w:p>
        </w:tc>
      </w:tr>
      <w:tr w:rsidR="00837D7C" w:rsidRPr="004C3E9A" w14:paraId="7BDE80D0" w14:textId="77777777" w:rsidTr="00B751C1">
        <w:trPr>
          <w:trHeight w:val="20"/>
        </w:trPr>
        <w:tc>
          <w:tcPr>
            <w:tcW w:w="1560" w:type="dxa"/>
            <w:vMerge/>
          </w:tcPr>
          <w:p w14:paraId="3A134E6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1B465AC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AD2231" w14:textId="2C232241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6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организации работы по созданию системы психологического просвещения работников органов и организаций социальной сферы</w:t>
            </w:r>
          </w:p>
        </w:tc>
        <w:tc>
          <w:tcPr>
            <w:tcW w:w="5528" w:type="dxa"/>
          </w:tcPr>
          <w:p w14:paraId="313D7A92" w14:textId="57AD36E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D05A02C" w14:textId="7AB5890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4D6CF016" w14:textId="77777777" w:rsidTr="00B751C1">
        <w:trPr>
          <w:trHeight w:val="20"/>
        </w:trPr>
        <w:tc>
          <w:tcPr>
            <w:tcW w:w="1560" w:type="dxa"/>
            <w:vMerge/>
          </w:tcPr>
          <w:p w14:paraId="0DA6686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400989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5EA3915" w14:textId="42C12A9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7. </w:t>
            </w:r>
            <w:r w:rsidR="00A340EE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cs="Times New Roman"/>
                <w:szCs w:val="24"/>
              </w:rPr>
              <w:t>организации и проведения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</w:tc>
        <w:tc>
          <w:tcPr>
            <w:tcW w:w="5528" w:type="dxa"/>
          </w:tcPr>
          <w:p w14:paraId="5B7B0871" w14:textId="730247A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59CDA3B" w14:textId="70564313" w:rsidR="00837D7C" w:rsidRPr="00C56D21" w:rsidRDefault="00837D7C" w:rsidP="00C56D2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2269A509" w14:textId="77777777" w:rsidTr="00B751C1">
        <w:trPr>
          <w:trHeight w:val="20"/>
        </w:trPr>
        <w:tc>
          <w:tcPr>
            <w:tcW w:w="1560" w:type="dxa"/>
            <w:vMerge/>
          </w:tcPr>
          <w:p w14:paraId="7A0B6C7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4D998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306B636" w14:textId="75713D4F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8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  <w:tc>
          <w:tcPr>
            <w:tcW w:w="5528" w:type="dxa"/>
          </w:tcPr>
          <w:p w14:paraId="12362CAB" w14:textId="2882816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F8EB21D" w14:textId="23AD28E3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4053C3CC" w14:textId="1FD2040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63893957" w14:textId="2A4F9BB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178F0FF1" w14:textId="77777777" w:rsidTr="00B751C1">
        <w:trPr>
          <w:trHeight w:val="20"/>
        </w:trPr>
        <w:tc>
          <w:tcPr>
            <w:tcW w:w="1560" w:type="dxa"/>
            <w:vMerge/>
          </w:tcPr>
          <w:p w14:paraId="46238B2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C9E132F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52DEDF" w14:textId="61E79A69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9. Владеет </w:t>
            </w:r>
            <w:r w:rsidRPr="00AD0E9C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AD0E9C">
              <w:rPr>
                <w:rFonts w:cs="Times New Roman"/>
                <w:szCs w:val="24"/>
              </w:rPr>
              <w:t xml:space="preserve">разъяснения </w:t>
            </w:r>
            <w:r w:rsidRPr="00AD0E9C">
              <w:t>различных психологических технологий работы</w:t>
            </w:r>
            <w:r w:rsidRPr="00AD0E9C">
              <w:rPr>
                <w:rFonts w:cs="Times New Roman"/>
                <w:szCs w:val="24"/>
              </w:rPr>
              <w:t xml:space="preserve"> с подростками и молодежью специалистам системы социальной защиты, органов образования, правоохранительных органов и комиссий по делам несовершеннолетних и защите их прав</w:t>
            </w:r>
          </w:p>
        </w:tc>
        <w:tc>
          <w:tcPr>
            <w:tcW w:w="5528" w:type="dxa"/>
          </w:tcPr>
          <w:p w14:paraId="6EF35735" w14:textId="4B14D02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-психологическая  работа с семьями (3 сем)</w:t>
            </w:r>
          </w:p>
          <w:p w14:paraId="013CE0F7" w14:textId="77777777" w:rsidR="00837D7C" w:rsidRPr="00AD0E9C" w:rsidRDefault="00837D7C" w:rsidP="00837D7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</w:rPr>
            </w:pPr>
          </w:p>
        </w:tc>
      </w:tr>
      <w:tr w:rsidR="00837D7C" w:rsidRPr="004C3E9A" w14:paraId="67377B4A" w14:textId="77777777" w:rsidTr="00B751C1">
        <w:trPr>
          <w:trHeight w:val="20"/>
        </w:trPr>
        <w:tc>
          <w:tcPr>
            <w:tcW w:w="1560" w:type="dxa"/>
            <w:vMerge/>
          </w:tcPr>
          <w:p w14:paraId="614B3B2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E28444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9CFD865" w14:textId="4C715699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10. Имеет навыки </w:t>
            </w:r>
            <w:r w:rsidRPr="00AD0E9C">
              <w:rPr>
                <w:rFonts w:cs="Times New Roman"/>
                <w:szCs w:val="24"/>
              </w:rPr>
              <w:t>организации групповых и индивидуальных информационных консультаций о возможности получения психологических услуг</w:t>
            </w:r>
          </w:p>
        </w:tc>
        <w:tc>
          <w:tcPr>
            <w:tcW w:w="5528" w:type="dxa"/>
          </w:tcPr>
          <w:p w14:paraId="05AD5F8E" w14:textId="15F1479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30432534" w14:textId="77777777" w:rsidTr="00B751C1">
        <w:trPr>
          <w:trHeight w:val="20"/>
        </w:trPr>
        <w:tc>
          <w:tcPr>
            <w:tcW w:w="1560" w:type="dxa"/>
            <w:vMerge/>
          </w:tcPr>
          <w:p w14:paraId="3664D87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D19FA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5E5BF20" w14:textId="084CB8B2" w:rsidR="00837D7C" w:rsidRPr="00AD0E9C" w:rsidRDefault="00837D7C" w:rsidP="00837D7C">
            <w:pPr>
              <w:jc w:val="both"/>
              <w:rPr>
                <w:rFonts w:cs="Times New Roman"/>
                <w:bCs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11. Имеет навыки </w:t>
            </w:r>
            <w:r w:rsidRPr="00AD0E9C">
              <w:rPr>
                <w:rFonts w:cs="Times New Roman"/>
                <w:bCs/>
                <w:szCs w:val="24"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</w:tc>
        <w:tc>
          <w:tcPr>
            <w:tcW w:w="5528" w:type="dxa"/>
          </w:tcPr>
          <w:p w14:paraId="2F7F7E23" w14:textId="73D3BACB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39E20E16" w14:textId="0DAC2FC8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837D7C" w:rsidRPr="004C3E9A" w14:paraId="2E373448" w14:textId="77777777" w:rsidTr="00800725">
        <w:trPr>
          <w:trHeight w:val="304"/>
        </w:trPr>
        <w:tc>
          <w:tcPr>
            <w:tcW w:w="1560" w:type="dxa"/>
            <w:vMerge/>
          </w:tcPr>
          <w:p w14:paraId="218CB833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CF576CE" w14:textId="73B2193A" w:rsidR="00837D7C" w:rsidRDefault="00837D7C" w:rsidP="00837D7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  <w:r w:rsidRPr="00F11F9B">
              <w:rPr>
                <w:lang w:eastAsia="ru-RU"/>
              </w:rPr>
              <w:t xml:space="preserve">. </w:t>
            </w:r>
          </w:p>
          <w:p w14:paraId="2E833AB8" w14:textId="5853F38C" w:rsidR="00837D7C" w:rsidRPr="00F11F9B" w:rsidRDefault="00837D7C" w:rsidP="00837D7C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</w:rPr>
              <w:t>Подготовка и координация работы межведомственных групп по оказанию психологической помощи социальным группам и отдельным лицам</w:t>
            </w:r>
          </w:p>
        </w:tc>
        <w:tc>
          <w:tcPr>
            <w:tcW w:w="5811" w:type="dxa"/>
            <w:shd w:val="clear" w:color="auto" w:fill="auto"/>
          </w:tcPr>
          <w:p w14:paraId="7B70758A" w14:textId="22F4FB7B" w:rsidR="00837D7C" w:rsidRPr="00F644A9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1.1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международную классификацию функционирования, ограничений жизнедеятельности и здоровья</w:t>
            </w:r>
          </w:p>
        </w:tc>
        <w:tc>
          <w:tcPr>
            <w:tcW w:w="5528" w:type="dxa"/>
          </w:tcPr>
          <w:p w14:paraId="1ABCCED9" w14:textId="21B1BA6A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</w:t>
            </w:r>
          </w:p>
          <w:p w14:paraId="30B1C09E" w14:textId="3A49352C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37D7C" w:rsidRPr="004C3E9A" w14:paraId="2B3A65B7" w14:textId="77777777" w:rsidTr="00800725">
        <w:trPr>
          <w:trHeight w:val="127"/>
        </w:trPr>
        <w:tc>
          <w:tcPr>
            <w:tcW w:w="1560" w:type="dxa"/>
            <w:vMerge/>
          </w:tcPr>
          <w:p w14:paraId="60E747F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C07EE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AD1829E" w14:textId="702E46BE" w:rsidR="00837D7C" w:rsidRPr="00F644A9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cs="Times New Roman"/>
                <w:szCs w:val="24"/>
              </w:rPr>
              <w:t xml:space="preserve"> методологию командной работы; технологии работы в команде, организации деятельности специалистов разных ведомств </w:t>
            </w:r>
          </w:p>
        </w:tc>
        <w:tc>
          <w:tcPr>
            <w:tcW w:w="5528" w:type="dxa"/>
          </w:tcPr>
          <w:p w14:paraId="7A4A2DD3" w14:textId="7C0908D5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428CB64C" w14:textId="01A4CB0B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112E12B7" w14:textId="77777777" w:rsidTr="00800725">
        <w:trPr>
          <w:trHeight w:val="275"/>
        </w:trPr>
        <w:tc>
          <w:tcPr>
            <w:tcW w:w="1560" w:type="dxa"/>
            <w:vMerge/>
          </w:tcPr>
          <w:p w14:paraId="09523EE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439A1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37BB927" w14:textId="22CD0EF4" w:rsidR="00837D7C" w:rsidRPr="00624E45" w:rsidRDefault="00837D7C" w:rsidP="00837D7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624E45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24E45">
              <w:rPr>
                <w:rFonts w:cs="Times New Roman"/>
                <w:spacing w:val="1"/>
                <w:szCs w:val="24"/>
              </w:rPr>
              <w:t>ет</w:t>
            </w:r>
            <w:r>
              <w:rPr>
                <w:rFonts w:cs="Times New Roman"/>
                <w:spacing w:val="1"/>
                <w:szCs w:val="24"/>
              </w:rPr>
              <w:t xml:space="preserve">оды активизации социальных, психологических ресурсов для подготовки </w:t>
            </w:r>
            <w:r>
              <w:rPr>
                <w:rFonts w:cs="Times New Roman"/>
                <w:bCs/>
                <w:szCs w:val="24"/>
              </w:rPr>
              <w:t>специалистов межведомственного взаимодействия</w:t>
            </w:r>
          </w:p>
        </w:tc>
        <w:tc>
          <w:tcPr>
            <w:tcW w:w="5528" w:type="dxa"/>
          </w:tcPr>
          <w:p w14:paraId="7C7AE19C" w14:textId="2A0E1B9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spacing w:val="1"/>
              </w:rPr>
            </w:pPr>
            <w:proofErr w:type="spellStart"/>
            <w:r w:rsidRPr="00AD0E9C">
              <w:rPr>
                <w:b/>
                <w:snapToGrid w:val="0"/>
              </w:rPr>
              <w:t>Б1.В.4</w:t>
            </w:r>
            <w:proofErr w:type="spellEnd"/>
            <w:r w:rsidRPr="00AD0E9C">
              <w:rPr>
                <w:b/>
                <w:snapToGrid w:val="0"/>
              </w:rPr>
              <w:tab/>
              <w:t>Управленческое и карьерное консультирование</w:t>
            </w:r>
            <w:r w:rsidRPr="00AD0E9C">
              <w:rPr>
                <w:b/>
                <w:snapToGrid w:val="0"/>
                <w:spacing w:val="1"/>
              </w:rPr>
              <w:t xml:space="preserve"> </w:t>
            </w:r>
            <w:r w:rsidRPr="00AD0E9C">
              <w:rPr>
                <w:b/>
                <w:snapToGrid w:val="0"/>
              </w:rPr>
              <w:t xml:space="preserve"> (3 сем)</w:t>
            </w:r>
          </w:p>
        </w:tc>
      </w:tr>
      <w:tr w:rsidR="00837D7C" w:rsidRPr="004C3E9A" w14:paraId="1D95F923" w14:textId="77777777" w:rsidTr="00B751C1">
        <w:trPr>
          <w:trHeight w:val="20"/>
        </w:trPr>
        <w:tc>
          <w:tcPr>
            <w:tcW w:w="1560" w:type="dxa"/>
            <w:vMerge/>
          </w:tcPr>
          <w:p w14:paraId="55E96D6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  <w:bookmarkStart w:id="1" w:name="_Hlk127063251"/>
          </w:p>
        </w:tc>
        <w:tc>
          <w:tcPr>
            <w:tcW w:w="2410" w:type="dxa"/>
            <w:vMerge/>
          </w:tcPr>
          <w:p w14:paraId="7715F6A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A56640" w14:textId="45E0963A" w:rsidR="00837D7C" w:rsidRPr="00624E45" w:rsidRDefault="00837D7C" w:rsidP="00837D7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1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pacing w:val="1"/>
                <w:szCs w:val="24"/>
              </w:rPr>
              <w:t xml:space="preserve">техники </w:t>
            </w:r>
            <w:r>
              <w:rPr>
                <w:rFonts w:cs="Times New Roman"/>
                <w:szCs w:val="24"/>
              </w:rPr>
              <w:t xml:space="preserve">эффективной коммуникации </w:t>
            </w:r>
            <w:r>
              <w:rPr>
                <w:rFonts w:cs="Times New Roman"/>
                <w:spacing w:val="1"/>
                <w:szCs w:val="24"/>
              </w:rPr>
              <w:t xml:space="preserve">со специалистами </w:t>
            </w:r>
          </w:p>
        </w:tc>
        <w:tc>
          <w:tcPr>
            <w:tcW w:w="5528" w:type="dxa"/>
          </w:tcPr>
          <w:p w14:paraId="5FE5E442" w14:textId="79CB83C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0450749A" w14:textId="7AEF1C1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bookmarkEnd w:id="1"/>
      <w:tr w:rsidR="00837D7C" w:rsidRPr="004C3E9A" w14:paraId="1BD2250F" w14:textId="77777777" w:rsidTr="00B751C1">
        <w:trPr>
          <w:trHeight w:val="20"/>
        </w:trPr>
        <w:tc>
          <w:tcPr>
            <w:tcW w:w="1560" w:type="dxa"/>
            <w:vMerge/>
          </w:tcPr>
          <w:p w14:paraId="3D9428F8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7F4824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522D" w14:textId="4C2968FE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4.1.5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C56D21">
              <w:rPr>
                <w:rFonts w:cs="Times New Roman"/>
                <w:szCs w:val="24"/>
              </w:rPr>
              <w:t>онфликтологию (виды конфликтов, способы разрешения), технологию разрешения конфликтов</w:t>
            </w:r>
          </w:p>
        </w:tc>
        <w:tc>
          <w:tcPr>
            <w:tcW w:w="5528" w:type="dxa"/>
          </w:tcPr>
          <w:p w14:paraId="103BD67B" w14:textId="421508E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10FB82B5" w14:textId="3C04480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3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3C2C62FB" w14:textId="77777777" w:rsidTr="00B751C1">
        <w:trPr>
          <w:trHeight w:val="20"/>
        </w:trPr>
        <w:tc>
          <w:tcPr>
            <w:tcW w:w="1560" w:type="dxa"/>
            <w:vMerge/>
          </w:tcPr>
          <w:p w14:paraId="4B6F1FA8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1E3F8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781389" w14:textId="2F803D87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1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 xml:space="preserve">подбирать эффективные формы и методы психологической подготовки специалистов к </w:t>
            </w:r>
            <w:r w:rsidRPr="00C56D21">
              <w:rPr>
                <w:rFonts w:cs="Times New Roman"/>
                <w:bCs/>
                <w:szCs w:val="24"/>
              </w:rPr>
              <w:t xml:space="preserve">межведомственному характеру работы </w:t>
            </w:r>
            <w:r w:rsidRPr="00C56D21">
              <w:rPr>
                <w:rFonts w:cs="Times New Roman"/>
                <w:szCs w:val="24"/>
              </w:rPr>
              <w:t>в соответствии с поставленными задачами</w:t>
            </w:r>
          </w:p>
        </w:tc>
        <w:tc>
          <w:tcPr>
            <w:tcW w:w="5528" w:type="dxa"/>
          </w:tcPr>
          <w:p w14:paraId="4AE0DD7B" w14:textId="0B4C563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  <w:p w14:paraId="10D742E2" w14:textId="0A953B4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4</w:t>
            </w:r>
            <w:proofErr w:type="spellEnd"/>
            <w:r w:rsidRPr="00C56D21">
              <w:rPr>
                <w:b/>
                <w:snapToGrid w:val="0"/>
              </w:rPr>
              <w:t xml:space="preserve"> Управленческое и карьерное консультирование  (3 сем)</w:t>
            </w:r>
          </w:p>
          <w:p w14:paraId="1524B47A" w14:textId="1A0EDEF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3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575633F9" w14:textId="77777777" w:rsidTr="00B751C1">
        <w:trPr>
          <w:trHeight w:val="20"/>
        </w:trPr>
        <w:tc>
          <w:tcPr>
            <w:tcW w:w="1560" w:type="dxa"/>
            <w:vMerge/>
          </w:tcPr>
          <w:p w14:paraId="1ADE7FD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DA4266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323C37" w14:textId="51C8B572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2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 xml:space="preserve"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 </w:t>
            </w:r>
          </w:p>
        </w:tc>
        <w:tc>
          <w:tcPr>
            <w:tcW w:w="5528" w:type="dxa"/>
          </w:tcPr>
          <w:p w14:paraId="5A1067E3" w14:textId="478C85F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  <w:p w14:paraId="18871F4A" w14:textId="0D05E103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363CD8CE" w14:textId="5259429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2B9AF0D5" w14:textId="77777777" w:rsidTr="00B751C1">
        <w:trPr>
          <w:trHeight w:val="20"/>
        </w:trPr>
        <w:tc>
          <w:tcPr>
            <w:tcW w:w="1560" w:type="dxa"/>
            <w:vMerge/>
          </w:tcPr>
          <w:p w14:paraId="62FC723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B621E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3FCC80" w14:textId="58146359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3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 xml:space="preserve">оценивать необходимость привлечения </w:t>
            </w:r>
            <w:r w:rsidRPr="00C56D21">
              <w:rPr>
                <w:rFonts w:cs="Times New Roman"/>
                <w:szCs w:val="24"/>
              </w:rPr>
              <w:t xml:space="preserve">переводчика русского жестового языка в случае </w:t>
            </w:r>
            <w:r w:rsidRPr="00C56D21">
              <w:rPr>
                <w:rFonts w:cs="Times New Roman"/>
                <w:szCs w:val="24"/>
              </w:rPr>
              <w:lastRenderedPageBreak/>
              <w:t>недостаточного уровня владения жестовым языком у штатных специалистов</w:t>
            </w:r>
          </w:p>
        </w:tc>
        <w:tc>
          <w:tcPr>
            <w:tcW w:w="5528" w:type="dxa"/>
          </w:tcPr>
          <w:p w14:paraId="129F8CAC" w14:textId="5930723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Коммуникации в организации  (3 </w:t>
            </w:r>
            <w:r w:rsidRPr="00C56D21">
              <w:rPr>
                <w:b/>
                <w:snapToGrid w:val="0"/>
                <w:lang w:eastAsia="ru-RU"/>
              </w:rPr>
              <w:t>сем</w:t>
            </w:r>
            <w:r w:rsidRPr="00C56D21">
              <w:rPr>
                <w:b/>
                <w:snapToGrid w:val="0"/>
              </w:rPr>
              <w:t>)</w:t>
            </w:r>
          </w:p>
          <w:p w14:paraId="76AED128" w14:textId="0DE44F38" w:rsidR="00837D7C" w:rsidRPr="00C56D21" w:rsidRDefault="00837D7C" w:rsidP="00837D7C">
            <w:pPr>
              <w:tabs>
                <w:tab w:val="left" w:pos="1127"/>
              </w:tabs>
              <w:rPr>
                <w:lang w:eastAsia="ru-RU"/>
              </w:rPr>
            </w:pPr>
            <w:r w:rsidRPr="00C56D21">
              <w:rPr>
                <w:lang w:eastAsia="ru-RU"/>
              </w:rPr>
              <w:tab/>
            </w:r>
          </w:p>
        </w:tc>
      </w:tr>
      <w:tr w:rsidR="00837D7C" w:rsidRPr="004C3E9A" w14:paraId="47DD070B" w14:textId="77777777" w:rsidTr="007A68C3">
        <w:trPr>
          <w:trHeight w:val="20"/>
        </w:trPr>
        <w:tc>
          <w:tcPr>
            <w:tcW w:w="1560" w:type="dxa"/>
            <w:vMerge/>
          </w:tcPr>
          <w:p w14:paraId="4E2A36E7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4892CE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8CBD2F" w14:textId="41E6510C" w:rsidR="00837D7C" w:rsidRPr="00C56D21" w:rsidRDefault="00837D7C" w:rsidP="00837D7C">
            <w:pPr>
              <w:jc w:val="both"/>
              <w:rPr>
                <w:rFonts w:cs="Times New Roman"/>
                <w:bCs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4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 xml:space="preserve">консультировать отдельных специалистов по вопросам </w:t>
            </w:r>
            <w:r w:rsidRPr="00C56D21"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  <w:tc>
          <w:tcPr>
            <w:tcW w:w="5528" w:type="dxa"/>
            <w:shd w:val="clear" w:color="auto" w:fill="auto"/>
          </w:tcPr>
          <w:p w14:paraId="560CAF08" w14:textId="329A0EB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4</w:t>
            </w:r>
            <w:proofErr w:type="spellEnd"/>
            <w:r w:rsidRPr="00C56D21">
              <w:rPr>
                <w:b/>
                <w:snapToGrid w:val="0"/>
              </w:rPr>
              <w:t xml:space="preserve"> Управленческое и карьерное консультирование (3 сем)</w:t>
            </w:r>
          </w:p>
          <w:p w14:paraId="7B42AC68" w14:textId="5B33ED9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>Коммуникации в организации (3 сем)</w:t>
            </w:r>
          </w:p>
        </w:tc>
      </w:tr>
      <w:tr w:rsidR="00837D7C" w:rsidRPr="004C3E9A" w14:paraId="6328B6BC" w14:textId="77777777" w:rsidTr="007A68C3">
        <w:trPr>
          <w:trHeight w:val="20"/>
        </w:trPr>
        <w:tc>
          <w:tcPr>
            <w:tcW w:w="1560" w:type="dxa"/>
            <w:vMerge/>
          </w:tcPr>
          <w:p w14:paraId="1F0A143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0B5E59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35650A" w14:textId="497EBA4F" w:rsidR="00837D7C" w:rsidRPr="00C56D21" w:rsidRDefault="00837D7C" w:rsidP="00837D7C">
            <w:pPr>
              <w:suppressAutoHyphens/>
              <w:jc w:val="both"/>
              <w:rPr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5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07A6AF62" w14:textId="722F2CB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20A2FD1F" w14:textId="28E7925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рекламной деятельности</w:t>
            </w:r>
          </w:p>
          <w:p w14:paraId="4471F74A" w14:textId="73FD688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ab/>
              <w:t>Массово-коммуникативные явления в организации</w:t>
            </w:r>
          </w:p>
        </w:tc>
      </w:tr>
      <w:tr w:rsidR="00837D7C" w:rsidRPr="004C3E9A" w14:paraId="4F0F1CDE" w14:textId="77777777" w:rsidTr="007A68C3">
        <w:trPr>
          <w:trHeight w:val="20"/>
        </w:trPr>
        <w:tc>
          <w:tcPr>
            <w:tcW w:w="1560" w:type="dxa"/>
            <w:vMerge/>
          </w:tcPr>
          <w:p w14:paraId="18E5639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2A0A8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E25D6A" w14:textId="2850A78A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с</w:t>
            </w:r>
            <w:r w:rsidRPr="00C56D21">
              <w:rPr>
                <w:rFonts w:cs="Times New Roman"/>
                <w:szCs w:val="24"/>
              </w:rPr>
              <w:t>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378227F4" w14:textId="5B9F17B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61FA2BDB" w14:textId="015ED00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1</w:t>
            </w:r>
            <w:proofErr w:type="spellEnd"/>
            <w:r w:rsidRPr="00C56D21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7D26A82F" w14:textId="2D5F8DF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2</w:t>
            </w:r>
            <w:proofErr w:type="spellEnd"/>
            <w:r w:rsidRPr="00C56D21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C56D21">
              <w:rPr>
                <w:b/>
                <w:snapToGrid w:val="0"/>
              </w:rPr>
              <w:t>нейронаук</w:t>
            </w:r>
            <w:proofErr w:type="spellEnd"/>
            <w:r w:rsidRPr="00C56D21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37D7C" w:rsidRPr="004C3E9A" w14:paraId="76FAF3B5" w14:textId="77777777" w:rsidTr="007A68C3">
        <w:trPr>
          <w:trHeight w:val="20"/>
        </w:trPr>
        <w:tc>
          <w:tcPr>
            <w:tcW w:w="1560" w:type="dxa"/>
            <w:vMerge/>
          </w:tcPr>
          <w:p w14:paraId="451F1B6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6ACAE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CF7F31C" w14:textId="2ECCA38D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highlight w:val="cyan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2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C56D21">
              <w:rPr>
                <w:rFonts w:cs="Times New Roman"/>
                <w:szCs w:val="24"/>
              </w:rPr>
              <w:t>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4F367387" w14:textId="45D6D68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</w:tc>
      </w:tr>
      <w:tr w:rsidR="00837D7C" w:rsidRPr="004C3E9A" w14:paraId="2FD3B41C" w14:textId="77777777" w:rsidTr="007A68C3">
        <w:trPr>
          <w:trHeight w:val="20"/>
        </w:trPr>
        <w:tc>
          <w:tcPr>
            <w:tcW w:w="1560" w:type="dxa"/>
            <w:vMerge/>
          </w:tcPr>
          <w:p w14:paraId="446CDD8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F7AEEB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7428DD" w14:textId="66A1A715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3. 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56D21">
              <w:rPr>
                <w:rFonts w:cs="Times New Roman"/>
                <w:szCs w:val="24"/>
              </w:rPr>
              <w:t>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4A23B8B1" w14:textId="5504295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9FB0CDB" w14:textId="5DF130E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курсовая работа, 2 сем)</w:t>
            </w:r>
          </w:p>
          <w:p w14:paraId="390AD2F4" w14:textId="0845723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4059919F" w14:textId="6D92A38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57714793" w14:textId="168BE71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2.</w:t>
            </w:r>
            <w:r w:rsidR="00025137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29870338" w14:textId="77777777" w:rsidTr="007A68C3">
        <w:trPr>
          <w:trHeight w:val="20"/>
        </w:trPr>
        <w:tc>
          <w:tcPr>
            <w:tcW w:w="1560" w:type="dxa"/>
            <w:vMerge/>
          </w:tcPr>
          <w:p w14:paraId="7B801D1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E83A9D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41D9BA2" w14:textId="55ABF47E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4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C56D21">
              <w:rPr>
                <w:rFonts w:cs="Times New Roman"/>
                <w:szCs w:val="24"/>
              </w:rPr>
              <w:t xml:space="preserve">консультирования и психологической подготовки специалистов по основам </w:t>
            </w:r>
            <w:r w:rsidRPr="00C56D21">
              <w:rPr>
                <w:rFonts w:cs="Times New Roman"/>
                <w:bCs/>
                <w:szCs w:val="24"/>
              </w:rPr>
              <w:t xml:space="preserve">межведомственного взаимодействия и предоставления </w:t>
            </w:r>
            <w:r w:rsidRPr="00C56D21">
              <w:rPr>
                <w:rFonts w:cs="Times New Roman"/>
                <w:szCs w:val="24"/>
              </w:rPr>
              <w:t>психологической помощи, оказания социально-психологических услуг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2EE886C5" w14:textId="102D0EE3" w:rsidR="00837D7C" w:rsidRPr="00C56D21" w:rsidRDefault="00837D7C" w:rsidP="00C56D2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</w:tc>
      </w:tr>
      <w:tr w:rsidR="00837D7C" w:rsidRPr="004C3E9A" w14:paraId="50C2DD6C" w14:textId="77777777" w:rsidTr="007A68C3">
        <w:trPr>
          <w:trHeight w:val="20"/>
        </w:trPr>
        <w:tc>
          <w:tcPr>
            <w:tcW w:w="1560" w:type="dxa"/>
            <w:vMerge/>
          </w:tcPr>
          <w:p w14:paraId="3E0983E0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E14F5E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52B5EDC" w14:textId="20CA65D4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5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п</w:t>
            </w:r>
            <w:r w:rsidRPr="00C56D21">
              <w:rPr>
                <w:rFonts w:cs="Times New Roman"/>
                <w:szCs w:val="24"/>
              </w:rPr>
              <w:t>ривлечения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  <w:tc>
          <w:tcPr>
            <w:tcW w:w="5528" w:type="dxa"/>
            <w:shd w:val="clear" w:color="auto" w:fill="auto"/>
          </w:tcPr>
          <w:p w14:paraId="7BE30EFC" w14:textId="37B5F6B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="00A371B1">
              <w:rPr>
                <w:b/>
                <w:snapToGrid w:val="0"/>
              </w:rPr>
              <w:t xml:space="preserve"> </w:t>
            </w:r>
            <w:bookmarkStart w:id="2" w:name="_GoBack"/>
            <w:bookmarkEnd w:id="2"/>
            <w:r w:rsidRPr="00C56D21">
              <w:rPr>
                <w:b/>
                <w:snapToGrid w:val="0"/>
              </w:rPr>
              <w:t>Коммуникации в организации  (3 сем)</w:t>
            </w:r>
          </w:p>
        </w:tc>
      </w:tr>
      <w:tr w:rsidR="00837D7C" w:rsidRPr="004C3E9A" w14:paraId="5F4ACD5E" w14:textId="77777777" w:rsidTr="007A68C3">
        <w:trPr>
          <w:trHeight w:val="20"/>
        </w:trPr>
        <w:tc>
          <w:tcPr>
            <w:tcW w:w="1560" w:type="dxa"/>
            <w:vMerge/>
          </w:tcPr>
          <w:p w14:paraId="55BE3A0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C57D7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C6AB398" w14:textId="1A667A63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6. 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r w:rsidRPr="00C56D21">
              <w:rPr>
                <w:rFonts w:cs="Times New Roman"/>
                <w:szCs w:val="24"/>
              </w:rPr>
              <w:t xml:space="preserve">роведения психологической оценки эффективности деятельности специалистов по </w:t>
            </w:r>
            <w:r w:rsidRPr="00C56D21">
              <w:rPr>
                <w:rFonts w:cs="Times New Roman"/>
                <w:bCs/>
                <w:szCs w:val="24"/>
              </w:rPr>
              <w:t xml:space="preserve">предоставлению </w:t>
            </w:r>
            <w:r w:rsidRPr="00C56D21">
              <w:rPr>
                <w:rFonts w:cs="Times New Roman"/>
                <w:szCs w:val="24"/>
              </w:rPr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C56D21"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  <w:tc>
          <w:tcPr>
            <w:tcW w:w="5528" w:type="dxa"/>
            <w:shd w:val="clear" w:color="auto" w:fill="auto"/>
          </w:tcPr>
          <w:p w14:paraId="1BBC1C99" w14:textId="536843F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курсовая работа, 2 сем)</w:t>
            </w:r>
          </w:p>
          <w:p w14:paraId="447889C9" w14:textId="6F1068C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025137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bookmarkEnd w:id="0"/>
    </w:tbl>
    <w:p w14:paraId="347B5363" w14:textId="77777777" w:rsidR="00F11F9B" w:rsidRDefault="00F11F9B" w:rsidP="007D4E7C">
      <w:pPr>
        <w:jc w:val="center"/>
      </w:pPr>
    </w:p>
    <w:p w14:paraId="3C1EE7BA" w14:textId="2826C27D" w:rsidR="00F11F9B" w:rsidRDefault="00F11F9B" w:rsidP="00317439">
      <w:pPr>
        <w:jc w:val="center"/>
      </w:pPr>
    </w:p>
    <w:sectPr w:rsidR="00F11F9B" w:rsidSect="00F11F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DA0"/>
    <w:multiLevelType w:val="multilevel"/>
    <w:tmpl w:val="17E31D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150D"/>
    <w:multiLevelType w:val="hybridMultilevel"/>
    <w:tmpl w:val="5E62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2634"/>
    <w:multiLevelType w:val="hybridMultilevel"/>
    <w:tmpl w:val="4FB897D2"/>
    <w:lvl w:ilvl="0" w:tplc="FE769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64875"/>
    <w:multiLevelType w:val="hybridMultilevel"/>
    <w:tmpl w:val="B21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0280E"/>
    <w:rsid w:val="00003816"/>
    <w:rsid w:val="000074AF"/>
    <w:rsid w:val="0001301B"/>
    <w:rsid w:val="0001426F"/>
    <w:rsid w:val="00025137"/>
    <w:rsid w:val="00032536"/>
    <w:rsid w:val="00034E0A"/>
    <w:rsid w:val="0003504F"/>
    <w:rsid w:val="0003759C"/>
    <w:rsid w:val="00040DE7"/>
    <w:rsid w:val="000439DF"/>
    <w:rsid w:val="00045DFA"/>
    <w:rsid w:val="00046104"/>
    <w:rsid w:val="00046C09"/>
    <w:rsid w:val="00052167"/>
    <w:rsid w:val="00052C09"/>
    <w:rsid w:val="00055B68"/>
    <w:rsid w:val="00056509"/>
    <w:rsid w:val="0006278E"/>
    <w:rsid w:val="00067467"/>
    <w:rsid w:val="00074D7C"/>
    <w:rsid w:val="000768CF"/>
    <w:rsid w:val="0008095B"/>
    <w:rsid w:val="00081949"/>
    <w:rsid w:val="00082766"/>
    <w:rsid w:val="00085E3D"/>
    <w:rsid w:val="00086434"/>
    <w:rsid w:val="00091522"/>
    <w:rsid w:val="0009322C"/>
    <w:rsid w:val="00095F2B"/>
    <w:rsid w:val="00097E35"/>
    <w:rsid w:val="000A2ABF"/>
    <w:rsid w:val="000A7A59"/>
    <w:rsid w:val="000B06E9"/>
    <w:rsid w:val="000B62D8"/>
    <w:rsid w:val="000C27DD"/>
    <w:rsid w:val="000C3833"/>
    <w:rsid w:val="000D27D7"/>
    <w:rsid w:val="000D42FB"/>
    <w:rsid w:val="000D6DE3"/>
    <w:rsid w:val="000E4907"/>
    <w:rsid w:val="000E7B2B"/>
    <w:rsid w:val="001024FE"/>
    <w:rsid w:val="00106F51"/>
    <w:rsid w:val="00117CEA"/>
    <w:rsid w:val="00122C82"/>
    <w:rsid w:val="001341EE"/>
    <w:rsid w:val="00136BEF"/>
    <w:rsid w:val="00143DAF"/>
    <w:rsid w:val="001469D5"/>
    <w:rsid w:val="00146A40"/>
    <w:rsid w:val="00146EBC"/>
    <w:rsid w:val="00151802"/>
    <w:rsid w:val="00151CC3"/>
    <w:rsid w:val="0015298A"/>
    <w:rsid w:val="00155A15"/>
    <w:rsid w:val="0016262B"/>
    <w:rsid w:val="001719D0"/>
    <w:rsid w:val="00172A28"/>
    <w:rsid w:val="00174842"/>
    <w:rsid w:val="00182620"/>
    <w:rsid w:val="00186833"/>
    <w:rsid w:val="0019021B"/>
    <w:rsid w:val="00191536"/>
    <w:rsid w:val="00194724"/>
    <w:rsid w:val="001A3DBB"/>
    <w:rsid w:val="001A7F90"/>
    <w:rsid w:val="001B7ED2"/>
    <w:rsid w:val="001C50A0"/>
    <w:rsid w:val="001C6FC7"/>
    <w:rsid w:val="001C7BB6"/>
    <w:rsid w:val="001C7E8F"/>
    <w:rsid w:val="001D23A3"/>
    <w:rsid w:val="001D2B66"/>
    <w:rsid w:val="001F101E"/>
    <w:rsid w:val="001F22A6"/>
    <w:rsid w:val="001F23CE"/>
    <w:rsid w:val="001F3C47"/>
    <w:rsid w:val="001F49E3"/>
    <w:rsid w:val="00200AC6"/>
    <w:rsid w:val="002055CD"/>
    <w:rsid w:val="002056CE"/>
    <w:rsid w:val="002124A1"/>
    <w:rsid w:val="00217EA6"/>
    <w:rsid w:val="0022276D"/>
    <w:rsid w:val="0022421F"/>
    <w:rsid w:val="0023043D"/>
    <w:rsid w:val="00236475"/>
    <w:rsid w:val="00245650"/>
    <w:rsid w:val="00246DD0"/>
    <w:rsid w:val="00246FAE"/>
    <w:rsid w:val="00251D02"/>
    <w:rsid w:val="00252135"/>
    <w:rsid w:val="00257C11"/>
    <w:rsid w:val="0026186D"/>
    <w:rsid w:val="00266888"/>
    <w:rsid w:val="00271B50"/>
    <w:rsid w:val="00272035"/>
    <w:rsid w:val="002723B0"/>
    <w:rsid w:val="00273BF2"/>
    <w:rsid w:val="0027414F"/>
    <w:rsid w:val="00283B37"/>
    <w:rsid w:val="00283F52"/>
    <w:rsid w:val="00284BC8"/>
    <w:rsid w:val="002855E3"/>
    <w:rsid w:val="00286485"/>
    <w:rsid w:val="0028692A"/>
    <w:rsid w:val="00290677"/>
    <w:rsid w:val="00292357"/>
    <w:rsid w:val="00294AB5"/>
    <w:rsid w:val="002A7356"/>
    <w:rsid w:val="002B165A"/>
    <w:rsid w:val="002C0FB4"/>
    <w:rsid w:val="002C42EE"/>
    <w:rsid w:val="002C5B76"/>
    <w:rsid w:val="002D05A4"/>
    <w:rsid w:val="002E246F"/>
    <w:rsid w:val="002E2E0D"/>
    <w:rsid w:val="002E3CD8"/>
    <w:rsid w:val="002E568B"/>
    <w:rsid w:val="002E65F4"/>
    <w:rsid w:val="002F1D03"/>
    <w:rsid w:val="002F4093"/>
    <w:rsid w:val="002F69BB"/>
    <w:rsid w:val="002F6E9D"/>
    <w:rsid w:val="00302926"/>
    <w:rsid w:val="003129BC"/>
    <w:rsid w:val="00313CB2"/>
    <w:rsid w:val="00314DA1"/>
    <w:rsid w:val="00317439"/>
    <w:rsid w:val="00325BC0"/>
    <w:rsid w:val="003263E6"/>
    <w:rsid w:val="003300CB"/>
    <w:rsid w:val="003331A9"/>
    <w:rsid w:val="0035204F"/>
    <w:rsid w:val="00352DE7"/>
    <w:rsid w:val="00352F9E"/>
    <w:rsid w:val="003565FE"/>
    <w:rsid w:val="0036199B"/>
    <w:rsid w:val="003740C1"/>
    <w:rsid w:val="0037555B"/>
    <w:rsid w:val="00377C4E"/>
    <w:rsid w:val="00386A0F"/>
    <w:rsid w:val="00391205"/>
    <w:rsid w:val="00395AA6"/>
    <w:rsid w:val="003A7D48"/>
    <w:rsid w:val="003B5F8F"/>
    <w:rsid w:val="003B78C7"/>
    <w:rsid w:val="003C6D3D"/>
    <w:rsid w:val="003D2160"/>
    <w:rsid w:val="003D2E75"/>
    <w:rsid w:val="003E0078"/>
    <w:rsid w:val="003E38F8"/>
    <w:rsid w:val="003F751C"/>
    <w:rsid w:val="00414376"/>
    <w:rsid w:val="00417F5F"/>
    <w:rsid w:val="00427877"/>
    <w:rsid w:val="004326E4"/>
    <w:rsid w:val="00434832"/>
    <w:rsid w:val="00434E0D"/>
    <w:rsid w:val="00442455"/>
    <w:rsid w:val="00445509"/>
    <w:rsid w:val="0044652A"/>
    <w:rsid w:val="00450DA9"/>
    <w:rsid w:val="00457137"/>
    <w:rsid w:val="00471B6D"/>
    <w:rsid w:val="00475C12"/>
    <w:rsid w:val="0047644A"/>
    <w:rsid w:val="00483988"/>
    <w:rsid w:val="00486905"/>
    <w:rsid w:val="00490B3A"/>
    <w:rsid w:val="004914D4"/>
    <w:rsid w:val="00492053"/>
    <w:rsid w:val="0049256B"/>
    <w:rsid w:val="004933FF"/>
    <w:rsid w:val="00496192"/>
    <w:rsid w:val="00496320"/>
    <w:rsid w:val="004B3D92"/>
    <w:rsid w:val="004C3E9A"/>
    <w:rsid w:val="004C7242"/>
    <w:rsid w:val="004D747D"/>
    <w:rsid w:val="004E19C5"/>
    <w:rsid w:val="004E3444"/>
    <w:rsid w:val="004E3834"/>
    <w:rsid w:val="004E46DB"/>
    <w:rsid w:val="004E5B31"/>
    <w:rsid w:val="004E757C"/>
    <w:rsid w:val="00500D04"/>
    <w:rsid w:val="00505E3A"/>
    <w:rsid w:val="0051154E"/>
    <w:rsid w:val="00520CDC"/>
    <w:rsid w:val="005214EA"/>
    <w:rsid w:val="005322C7"/>
    <w:rsid w:val="0054480E"/>
    <w:rsid w:val="005462CC"/>
    <w:rsid w:val="00564D7E"/>
    <w:rsid w:val="005804E9"/>
    <w:rsid w:val="005824EB"/>
    <w:rsid w:val="005842C4"/>
    <w:rsid w:val="005911C5"/>
    <w:rsid w:val="0059319C"/>
    <w:rsid w:val="00594114"/>
    <w:rsid w:val="005A140D"/>
    <w:rsid w:val="005A19DC"/>
    <w:rsid w:val="005A6E3B"/>
    <w:rsid w:val="005B0512"/>
    <w:rsid w:val="005B0592"/>
    <w:rsid w:val="005B2C5B"/>
    <w:rsid w:val="005D0AAB"/>
    <w:rsid w:val="005E21B9"/>
    <w:rsid w:val="005E7379"/>
    <w:rsid w:val="005F0D79"/>
    <w:rsid w:val="005F319C"/>
    <w:rsid w:val="005F4C3D"/>
    <w:rsid w:val="00605A88"/>
    <w:rsid w:val="00622B35"/>
    <w:rsid w:val="00622F23"/>
    <w:rsid w:val="00624A93"/>
    <w:rsid w:val="00624E45"/>
    <w:rsid w:val="0062576A"/>
    <w:rsid w:val="006261BC"/>
    <w:rsid w:val="006351A8"/>
    <w:rsid w:val="00635A7C"/>
    <w:rsid w:val="00642E59"/>
    <w:rsid w:val="00651497"/>
    <w:rsid w:val="006527B4"/>
    <w:rsid w:val="006546F6"/>
    <w:rsid w:val="00660EB6"/>
    <w:rsid w:val="006626DF"/>
    <w:rsid w:val="00666251"/>
    <w:rsid w:val="00667B54"/>
    <w:rsid w:val="00676C49"/>
    <w:rsid w:val="00685179"/>
    <w:rsid w:val="00686522"/>
    <w:rsid w:val="006915DA"/>
    <w:rsid w:val="0069432E"/>
    <w:rsid w:val="006953DA"/>
    <w:rsid w:val="00696BA9"/>
    <w:rsid w:val="006975DF"/>
    <w:rsid w:val="006A09B9"/>
    <w:rsid w:val="006A5253"/>
    <w:rsid w:val="006B5124"/>
    <w:rsid w:val="006C2617"/>
    <w:rsid w:val="006D07E9"/>
    <w:rsid w:val="006D27E6"/>
    <w:rsid w:val="006D39B5"/>
    <w:rsid w:val="006E2AA1"/>
    <w:rsid w:val="006E50D6"/>
    <w:rsid w:val="006E6179"/>
    <w:rsid w:val="006F445D"/>
    <w:rsid w:val="007002BF"/>
    <w:rsid w:val="00711A07"/>
    <w:rsid w:val="00716681"/>
    <w:rsid w:val="007227F7"/>
    <w:rsid w:val="00723191"/>
    <w:rsid w:val="00727EB5"/>
    <w:rsid w:val="0073381D"/>
    <w:rsid w:val="007370F7"/>
    <w:rsid w:val="00741666"/>
    <w:rsid w:val="0074424E"/>
    <w:rsid w:val="00745DC6"/>
    <w:rsid w:val="0074701C"/>
    <w:rsid w:val="007525EE"/>
    <w:rsid w:val="007532EA"/>
    <w:rsid w:val="007578CA"/>
    <w:rsid w:val="007626E5"/>
    <w:rsid w:val="00762DBE"/>
    <w:rsid w:val="00767E4A"/>
    <w:rsid w:val="0078307D"/>
    <w:rsid w:val="0078308C"/>
    <w:rsid w:val="00784B7E"/>
    <w:rsid w:val="0078659D"/>
    <w:rsid w:val="0079266C"/>
    <w:rsid w:val="007926BF"/>
    <w:rsid w:val="00795121"/>
    <w:rsid w:val="00795AAF"/>
    <w:rsid w:val="007961B9"/>
    <w:rsid w:val="007A401F"/>
    <w:rsid w:val="007A4F42"/>
    <w:rsid w:val="007A4FCA"/>
    <w:rsid w:val="007A633A"/>
    <w:rsid w:val="007A68C3"/>
    <w:rsid w:val="007B401A"/>
    <w:rsid w:val="007C1A13"/>
    <w:rsid w:val="007C1C85"/>
    <w:rsid w:val="007C2878"/>
    <w:rsid w:val="007D1719"/>
    <w:rsid w:val="007D4E7C"/>
    <w:rsid w:val="007E0EE2"/>
    <w:rsid w:val="007E3CF0"/>
    <w:rsid w:val="007E4B27"/>
    <w:rsid w:val="007E5F84"/>
    <w:rsid w:val="007E7178"/>
    <w:rsid w:val="007F1601"/>
    <w:rsid w:val="00800725"/>
    <w:rsid w:val="008158F7"/>
    <w:rsid w:val="00817A15"/>
    <w:rsid w:val="0082177E"/>
    <w:rsid w:val="008237FF"/>
    <w:rsid w:val="00825160"/>
    <w:rsid w:val="008258FB"/>
    <w:rsid w:val="00833994"/>
    <w:rsid w:val="008358FB"/>
    <w:rsid w:val="00837D7C"/>
    <w:rsid w:val="008434DF"/>
    <w:rsid w:val="008462A0"/>
    <w:rsid w:val="00851378"/>
    <w:rsid w:val="008526BA"/>
    <w:rsid w:val="00864585"/>
    <w:rsid w:val="00867D90"/>
    <w:rsid w:val="00876D89"/>
    <w:rsid w:val="008913C3"/>
    <w:rsid w:val="00893DB3"/>
    <w:rsid w:val="0089454F"/>
    <w:rsid w:val="00894D81"/>
    <w:rsid w:val="008960C6"/>
    <w:rsid w:val="008A15EB"/>
    <w:rsid w:val="008B232D"/>
    <w:rsid w:val="008B3260"/>
    <w:rsid w:val="008B570D"/>
    <w:rsid w:val="008C08C8"/>
    <w:rsid w:val="008C6489"/>
    <w:rsid w:val="008D120E"/>
    <w:rsid w:val="00902FDA"/>
    <w:rsid w:val="00904768"/>
    <w:rsid w:val="0091796B"/>
    <w:rsid w:val="00927F61"/>
    <w:rsid w:val="0093508D"/>
    <w:rsid w:val="0094298F"/>
    <w:rsid w:val="009436FD"/>
    <w:rsid w:val="009449FE"/>
    <w:rsid w:val="00952E63"/>
    <w:rsid w:val="009633A8"/>
    <w:rsid w:val="009800D8"/>
    <w:rsid w:val="00983007"/>
    <w:rsid w:val="00986F8B"/>
    <w:rsid w:val="00991960"/>
    <w:rsid w:val="00995118"/>
    <w:rsid w:val="00995226"/>
    <w:rsid w:val="00995F0C"/>
    <w:rsid w:val="009A0196"/>
    <w:rsid w:val="009A3127"/>
    <w:rsid w:val="009A49A9"/>
    <w:rsid w:val="009B2190"/>
    <w:rsid w:val="009B3A97"/>
    <w:rsid w:val="009B531B"/>
    <w:rsid w:val="009B5604"/>
    <w:rsid w:val="009C0A8F"/>
    <w:rsid w:val="009C0FB5"/>
    <w:rsid w:val="009C4B6D"/>
    <w:rsid w:val="009C7F15"/>
    <w:rsid w:val="009D318D"/>
    <w:rsid w:val="009E0980"/>
    <w:rsid w:val="009E26ED"/>
    <w:rsid w:val="009F2212"/>
    <w:rsid w:val="009F654D"/>
    <w:rsid w:val="00A034C5"/>
    <w:rsid w:val="00A05552"/>
    <w:rsid w:val="00A1754A"/>
    <w:rsid w:val="00A20C07"/>
    <w:rsid w:val="00A21B2F"/>
    <w:rsid w:val="00A23EE1"/>
    <w:rsid w:val="00A24520"/>
    <w:rsid w:val="00A26434"/>
    <w:rsid w:val="00A27120"/>
    <w:rsid w:val="00A340EE"/>
    <w:rsid w:val="00A371B1"/>
    <w:rsid w:val="00A504D4"/>
    <w:rsid w:val="00A542CC"/>
    <w:rsid w:val="00A546F1"/>
    <w:rsid w:val="00A563D5"/>
    <w:rsid w:val="00A64B47"/>
    <w:rsid w:val="00A67C4B"/>
    <w:rsid w:val="00A70A67"/>
    <w:rsid w:val="00A768DB"/>
    <w:rsid w:val="00A80B24"/>
    <w:rsid w:val="00A83FBD"/>
    <w:rsid w:val="00A849EB"/>
    <w:rsid w:val="00A92A11"/>
    <w:rsid w:val="00AB0348"/>
    <w:rsid w:val="00AB05B7"/>
    <w:rsid w:val="00AB2AD7"/>
    <w:rsid w:val="00AB3BE1"/>
    <w:rsid w:val="00AB71A7"/>
    <w:rsid w:val="00AC5A0C"/>
    <w:rsid w:val="00AC6B42"/>
    <w:rsid w:val="00AD0E9C"/>
    <w:rsid w:val="00AD1365"/>
    <w:rsid w:val="00AD1AF5"/>
    <w:rsid w:val="00AD79BF"/>
    <w:rsid w:val="00AF0318"/>
    <w:rsid w:val="00AF39C0"/>
    <w:rsid w:val="00B004D0"/>
    <w:rsid w:val="00B07723"/>
    <w:rsid w:val="00B13A16"/>
    <w:rsid w:val="00B23565"/>
    <w:rsid w:val="00B24ABE"/>
    <w:rsid w:val="00B34511"/>
    <w:rsid w:val="00B4170C"/>
    <w:rsid w:val="00B41778"/>
    <w:rsid w:val="00B41A6E"/>
    <w:rsid w:val="00B4367E"/>
    <w:rsid w:val="00B469B4"/>
    <w:rsid w:val="00B543BF"/>
    <w:rsid w:val="00B6788F"/>
    <w:rsid w:val="00B710A4"/>
    <w:rsid w:val="00B71A9F"/>
    <w:rsid w:val="00B71CF5"/>
    <w:rsid w:val="00B751C1"/>
    <w:rsid w:val="00B92401"/>
    <w:rsid w:val="00B931F1"/>
    <w:rsid w:val="00B94BCF"/>
    <w:rsid w:val="00B9546C"/>
    <w:rsid w:val="00BA0D67"/>
    <w:rsid w:val="00BA3DA9"/>
    <w:rsid w:val="00BA6146"/>
    <w:rsid w:val="00BB2DB3"/>
    <w:rsid w:val="00BB70FE"/>
    <w:rsid w:val="00BC3013"/>
    <w:rsid w:val="00BC50AE"/>
    <w:rsid w:val="00BC579E"/>
    <w:rsid w:val="00BD4E56"/>
    <w:rsid w:val="00BE5D3F"/>
    <w:rsid w:val="00BF0ABD"/>
    <w:rsid w:val="00BF38B7"/>
    <w:rsid w:val="00BF39B9"/>
    <w:rsid w:val="00BF5F70"/>
    <w:rsid w:val="00C045DA"/>
    <w:rsid w:val="00C21236"/>
    <w:rsid w:val="00C22620"/>
    <w:rsid w:val="00C23C1E"/>
    <w:rsid w:val="00C245C8"/>
    <w:rsid w:val="00C24CE9"/>
    <w:rsid w:val="00C366D2"/>
    <w:rsid w:val="00C37589"/>
    <w:rsid w:val="00C4052D"/>
    <w:rsid w:val="00C407A0"/>
    <w:rsid w:val="00C41769"/>
    <w:rsid w:val="00C4486A"/>
    <w:rsid w:val="00C5060C"/>
    <w:rsid w:val="00C50748"/>
    <w:rsid w:val="00C56D21"/>
    <w:rsid w:val="00C678FA"/>
    <w:rsid w:val="00C678FB"/>
    <w:rsid w:val="00C8209D"/>
    <w:rsid w:val="00C84376"/>
    <w:rsid w:val="00C900BD"/>
    <w:rsid w:val="00C972B4"/>
    <w:rsid w:val="00CA00BA"/>
    <w:rsid w:val="00CA382A"/>
    <w:rsid w:val="00CA430F"/>
    <w:rsid w:val="00CA584E"/>
    <w:rsid w:val="00CA6D06"/>
    <w:rsid w:val="00CA73E4"/>
    <w:rsid w:val="00CB1467"/>
    <w:rsid w:val="00CB225D"/>
    <w:rsid w:val="00CC14FC"/>
    <w:rsid w:val="00CC22BC"/>
    <w:rsid w:val="00CC44A7"/>
    <w:rsid w:val="00CD2981"/>
    <w:rsid w:val="00CD4C42"/>
    <w:rsid w:val="00CD76BA"/>
    <w:rsid w:val="00CE7F6B"/>
    <w:rsid w:val="00CF3011"/>
    <w:rsid w:val="00CF448A"/>
    <w:rsid w:val="00D064D0"/>
    <w:rsid w:val="00D07F2E"/>
    <w:rsid w:val="00D155F5"/>
    <w:rsid w:val="00D16184"/>
    <w:rsid w:val="00D24AC5"/>
    <w:rsid w:val="00D30D49"/>
    <w:rsid w:val="00D41AB8"/>
    <w:rsid w:val="00D46800"/>
    <w:rsid w:val="00D51BF1"/>
    <w:rsid w:val="00D82046"/>
    <w:rsid w:val="00D86D02"/>
    <w:rsid w:val="00D93997"/>
    <w:rsid w:val="00D959C8"/>
    <w:rsid w:val="00D96AC8"/>
    <w:rsid w:val="00DA0A3D"/>
    <w:rsid w:val="00DA4D2C"/>
    <w:rsid w:val="00DB7C7B"/>
    <w:rsid w:val="00DC098B"/>
    <w:rsid w:val="00DC1406"/>
    <w:rsid w:val="00DC540D"/>
    <w:rsid w:val="00DC7F3A"/>
    <w:rsid w:val="00DD56B6"/>
    <w:rsid w:val="00DD58DB"/>
    <w:rsid w:val="00DE1332"/>
    <w:rsid w:val="00DE3678"/>
    <w:rsid w:val="00DE4511"/>
    <w:rsid w:val="00DE6970"/>
    <w:rsid w:val="00DF2F8A"/>
    <w:rsid w:val="00DF53EF"/>
    <w:rsid w:val="00E01253"/>
    <w:rsid w:val="00E0313F"/>
    <w:rsid w:val="00E057B2"/>
    <w:rsid w:val="00E10494"/>
    <w:rsid w:val="00E16A7A"/>
    <w:rsid w:val="00E21E95"/>
    <w:rsid w:val="00E2223D"/>
    <w:rsid w:val="00E25B7D"/>
    <w:rsid w:val="00E26B8D"/>
    <w:rsid w:val="00E27B65"/>
    <w:rsid w:val="00E351A4"/>
    <w:rsid w:val="00E45EDD"/>
    <w:rsid w:val="00E46E0C"/>
    <w:rsid w:val="00E5087D"/>
    <w:rsid w:val="00E53164"/>
    <w:rsid w:val="00E540CB"/>
    <w:rsid w:val="00E617C3"/>
    <w:rsid w:val="00E66773"/>
    <w:rsid w:val="00E75C51"/>
    <w:rsid w:val="00E764E1"/>
    <w:rsid w:val="00E826E7"/>
    <w:rsid w:val="00E84C9A"/>
    <w:rsid w:val="00E86037"/>
    <w:rsid w:val="00E93A38"/>
    <w:rsid w:val="00EA1E39"/>
    <w:rsid w:val="00EA4EBF"/>
    <w:rsid w:val="00EB15BE"/>
    <w:rsid w:val="00EB5777"/>
    <w:rsid w:val="00EC5BFF"/>
    <w:rsid w:val="00ED088D"/>
    <w:rsid w:val="00ED28C5"/>
    <w:rsid w:val="00ED7CDF"/>
    <w:rsid w:val="00EE4C26"/>
    <w:rsid w:val="00EE7572"/>
    <w:rsid w:val="00EF6B42"/>
    <w:rsid w:val="00F03787"/>
    <w:rsid w:val="00F06035"/>
    <w:rsid w:val="00F066CE"/>
    <w:rsid w:val="00F11F9B"/>
    <w:rsid w:val="00F15EEA"/>
    <w:rsid w:val="00F2545B"/>
    <w:rsid w:val="00F2654C"/>
    <w:rsid w:val="00F308B4"/>
    <w:rsid w:val="00F3208C"/>
    <w:rsid w:val="00F361FD"/>
    <w:rsid w:val="00F410EA"/>
    <w:rsid w:val="00F5107B"/>
    <w:rsid w:val="00F53887"/>
    <w:rsid w:val="00F54A1C"/>
    <w:rsid w:val="00F636AA"/>
    <w:rsid w:val="00F644A9"/>
    <w:rsid w:val="00F65FF7"/>
    <w:rsid w:val="00F8305C"/>
    <w:rsid w:val="00F84A2A"/>
    <w:rsid w:val="00F86C1F"/>
    <w:rsid w:val="00FA1261"/>
    <w:rsid w:val="00FA1CE6"/>
    <w:rsid w:val="00FA5C9F"/>
    <w:rsid w:val="00FA5DBD"/>
    <w:rsid w:val="00FB6172"/>
    <w:rsid w:val="00FB7385"/>
    <w:rsid w:val="00FC43C0"/>
    <w:rsid w:val="00FC4B50"/>
    <w:rsid w:val="00FC4B6B"/>
    <w:rsid w:val="00FC5D1E"/>
    <w:rsid w:val="00FD2CF8"/>
    <w:rsid w:val="00FD7BD5"/>
    <w:rsid w:val="00FE01EB"/>
    <w:rsid w:val="00FE0A30"/>
    <w:rsid w:val="00FF382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C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F11F9B"/>
    <w:pPr>
      <w:ind w:left="720"/>
      <w:contextualSpacing/>
    </w:pPr>
  </w:style>
  <w:style w:type="character" w:styleId="a5">
    <w:name w:val="Emphasis"/>
    <w:qFormat/>
    <w:rsid w:val="00DF2F8A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ConsPlusNormal">
    <w:name w:val="ConsPlusNormal"/>
    <w:qFormat/>
    <w:rsid w:val="0013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FA5-1AAC-4BF0-A3BD-1E2B1E2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6</cp:revision>
  <dcterms:created xsi:type="dcterms:W3CDTF">2024-05-19T06:13:00Z</dcterms:created>
  <dcterms:modified xsi:type="dcterms:W3CDTF">2025-01-31T05:53:00Z</dcterms:modified>
</cp:coreProperties>
</file>